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14F976B4"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BB769F">
            <w:rPr>
              <w:rFonts w:asciiTheme="minorHAnsi" w:hAnsiTheme="minorHAnsi" w:cstheme="minorHAnsi"/>
              <w:b/>
              <w:highlight w:val="yellow"/>
            </w:rPr>
            <w:t>0</w:t>
          </w:r>
          <w:r w:rsidR="00A04FBE">
            <w:rPr>
              <w:rFonts w:asciiTheme="minorHAnsi" w:hAnsiTheme="minorHAnsi" w:cstheme="minorHAnsi"/>
              <w:b/>
              <w:highlight w:val="yellow"/>
            </w:rPr>
            <w:t>000</w:t>
          </w:r>
        </w:sdtContent>
      </w:sdt>
      <w:r w:rsidR="00DB64CE" w:rsidRPr="00DB64CE">
        <w:rPr>
          <w:rFonts w:asciiTheme="minorHAnsi" w:hAnsiTheme="minorHAnsi" w:cstheme="minorHAnsi"/>
          <w:b/>
          <w:highlight w:val="yellow"/>
        </w:rPr>
        <w:t>/</w:t>
      </w:r>
      <w:r w:rsidR="0091048D">
        <w:rPr>
          <w:rFonts w:asciiTheme="minorHAnsi" w:hAnsiTheme="minorHAnsi" w:cstheme="minorHAnsi"/>
          <w:b/>
          <w:highlight w:val="yellow"/>
        </w:rPr>
        <w:t>202</w:t>
      </w:r>
      <w:r w:rsidR="00AF2009" w:rsidRPr="00AF2009">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4A9E0DD2"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BB769F">
            <w:rPr>
              <w:rFonts w:asciiTheme="minorHAnsi" w:hAnsiTheme="minorHAnsi" w:cstheme="minorHAnsi"/>
              <w:highlight w:val="yellow"/>
            </w:rPr>
            <w:t>da Coordenadoria de Licitações e Compras da Reitoria</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BB769F">
            <w:rPr>
              <w:rFonts w:asciiTheme="minorHAnsi" w:hAnsiTheme="minorHAnsi" w:cstheme="minorHAnsi"/>
            </w:rPr>
            <w:t>Aberto</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EC24B6">
        <w:rPr>
          <w:rFonts w:asciiTheme="minorHAnsi" w:hAnsiTheme="minorHAnsi" w:cstheme="minorHAnsi"/>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553F599B" w:rsidR="001E3636" w:rsidRDefault="00B44B3A" w:rsidP="001E3636">
      <w:pPr>
        <w:jc w:val="center"/>
        <w:rPr>
          <w:rFonts w:ascii="Calibri" w:hAnsi="Calibri"/>
          <w:b/>
          <w:highlight w:val="yellow"/>
        </w:rPr>
      </w:pPr>
      <w:r>
        <w:rPr>
          <w:rFonts w:ascii="Calibri" w:hAnsi="Calibri"/>
          <w:b/>
          <w:highlight w:val="yellow"/>
        </w:rPr>
        <w:t>ITENS/LOTES</w:t>
      </w:r>
      <w:r w:rsidR="00A04FBE">
        <w:rPr>
          <w:rFonts w:ascii="Calibri" w:hAnsi="Calibri"/>
          <w:b/>
          <w:highlight w:val="yellow"/>
        </w:rPr>
        <w:t xml:space="preserve"> </w:t>
      </w:r>
      <w:r>
        <w:rPr>
          <w:rFonts w:ascii="Calibri" w:hAnsi="Calibri"/>
          <w:b/>
          <w:highlight w:val="yellow"/>
        </w:rPr>
        <w:t xml:space="preserve">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B4D0E7F"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BB769F">
            <w:rPr>
              <w:rFonts w:asciiTheme="minorHAnsi" w:hAnsiTheme="minorHAnsi" w:cstheme="minorHAnsi"/>
              <w:highlight w:val="yellow"/>
            </w:rPr>
            <w:t>licita@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51661C41"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2A74C5">
        <w:rPr>
          <w:rFonts w:asciiTheme="minorHAnsi" w:hAnsiTheme="minorHAnsi" w:cstheme="minorHAnsi"/>
          <w:b/>
        </w:rPr>
        <w:t>,</w:t>
      </w:r>
      <w:r w:rsidRPr="00DB64CE">
        <w:rPr>
          <w:rFonts w:asciiTheme="minorHAnsi" w:hAnsiTheme="minorHAnsi" w:cstheme="minorHAnsi"/>
          <w:b/>
        </w:rPr>
        <w:t xml:space="preserve"> </w:t>
      </w:r>
      <w:r w:rsidR="002A74C5" w:rsidRPr="002A74C5">
        <w:rPr>
          <w:rFonts w:asciiTheme="minorHAnsi" w:hAnsiTheme="minorHAnsi" w:cstheme="minorHAnsi"/>
        </w:rPr>
        <w:t>conforme data do sistema e-LIC.</w:t>
      </w:r>
    </w:p>
    <w:p w14:paraId="1BFDC12C" w14:textId="611319D0"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2A74C5">
        <w:rPr>
          <w:rFonts w:ascii="Calibri" w:hAnsi="Calibri" w:cs="Calibri"/>
          <w:b/>
        </w:rPr>
        <w:t>,</w:t>
      </w:r>
      <w:r w:rsidRPr="00AB23E9">
        <w:rPr>
          <w:rFonts w:ascii="Calibri" w:hAnsi="Calibri" w:cs="Calibri"/>
          <w:b/>
        </w:rPr>
        <w:t xml:space="preserve"> </w:t>
      </w:r>
      <w:r w:rsidR="002A74C5" w:rsidRPr="002A74C5">
        <w:rPr>
          <w:rFonts w:asciiTheme="minorHAnsi" w:hAnsiTheme="minorHAnsi" w:cstheme="minorHAnsi"/>
        </w:rPr>
        <w:t>conforme data do sistema e-LIC.</w:t>
      </w:r>
    </w:p>
    <w:p w14:paraId="70E86862" w14:textId="0E29E5A5"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2A74C5">
        <w:rPr>
          <w:rFonts w:ascii="Calibri" w:hAnsi="Calibri" w:cs="Calibri"/>
          <w:b/>
        </w:rPr>
        <w:t>,</w:t>
      </w:r>
      <w:r w:rsidRPr="00AB23E9">
        <w:rPr>
          <w:rFonts w:ascii="Calibri" w:hAnsi="Calibri" w:cs="Calibri"/>
          <w:b/>
        </w:rPr>
        <w:t xml:space="preserve"> </w:t>
      </w:r>
      <w:r w:rsidR="002A74C5" w:rsidRPr="002A74C5">
        <w:rPr>
          <w:rFonts w:asciiTheme="minorHAnsi" w:hAnsiTheme="minorHAnsi" w:cstheme="minorHAnsi"/>
        </w:rPr>
        <w:t xml:space="preserve">conforme data </w:t>
      </w:r>
      <w:r w:rsidR="00B46232">
        <w:rPr>
          <w:rFonts w:asciiTheme="minorHAnsi" w:hAnsiTheme="minorHAnsi" w:cstheme="minorHAnsi"/>
        </w:rPr>
        <w:t xml:space="preserve">do </w:t>
      </w:r>
      <w:r w:rsidR="002A74C5" w:rsidRPr="002A74C5">
        <w:rPr>
          <w:rFonts w:asciiTheme="minorHAnsi" w:hAnsiTheme="minorHAnsi" w:cstheme="minorHAnsi"/>
        </w:rPr>
        <w:t>sistema e-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5A90D911"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xml:space="preserve">, denominados </w:t>
      </w:r>
      <w:r w:rsidR="009A1184">
        <w:rPr>
          <w:rFonts w:ascii="Calibri" w:hAnsi="Calibri" w:cs="Calibri"/>
        </w:rPr>
        <w:t>Agente de Contratação-</w:t>
      </w:r>
      <w:r w:rsidR="00FD656D" w:rsidRPr="00FD656D">
        <w:rPr>
          <w:rFonts w:ascii="Calibri" w:hAnsi="Calibri" w:cs="Calibri"/>
        </w:rPr>
        <w:t>pregoeiro e equipe de apoio</w:t>
      </w:r>
      <w:r w:rsidR="007E015A">
        <w:rPr>
          <w:rFonts w:ascii="Calibri" w:hAnsi="Calibri" w:cs="Calibri"/>
        </w:rPr>
        <w:t xml:space="preserve">, </w:t>
      </w:r>
      <w:bookmarkStart w:id="0" w:name="_Hlk139558451"/>
      <w:r w:rsidR="007E015A">
        <w:rPr>
          <w:rFonts w:ascii="Calibri" w:hAnsi="Calibri" w:cs="Calibri"/>
        </w:rPr>
        <w:t xml:space="preserve">conforme atribuições </w:t>
      </w:r>
      <w:r w:rsidR="009A1184" w:rsidRPr="009A1184">
        <w:rPr>
          <w:rFonts w:ascii="Calibri" w:hAnsi="Calibri" w:cs="Calibri"/>
        </w:rPr>
        <w:t>normatizadas pela Resolução nº 06</w:t>
      </w:r>
      <w:r w:rsidR="009A1184">
        <w:rPr>
          <w:rFonts w:ascii="Calibri" w:hAnsi="Calibri" w:cs="Calibri"/>
        </w:rPr>
        <w:t>1</w:t>
      </w:r>
      <w:r w:rsidR="009A1184" w:rsidRPr="009A1184">
        <w:rPr>
          <w:rFonts w:ascii="Calibri" w:hAnsi="Calibri" w:cs="Calibri"/>
        </w:rPr>
        <w:t>/20</w:t>
      </w:r>
      <w:r w:rsidR="009A1184">
        <w:rPr>
          <w:rFonts w:ascii="Calibri" w:hAnsi="Calibri" w:cs="Calibri"/>
        </w:rPr>
        <w:t>22</w:t>
      </w:r>
      <w:r w:rsidR="009A1184" w:rsidRPr="009A1184">
        <w:rPr>
          <w:rFonts w:ascii="Calibri" w:hAnsi="Calibri" w:cs="Calibri"/>
        </w:rPr>
        <w:t xml:space="preserve"> - </w:t>
      </w:r>
      <w:proofErr w:type="spellStart"/>
      <w:r w:rsidR="009A1184" w:rsidRPr="009A1184">
        <w:rPr>
          <w:rFonts w:ascii="Calibri" w:hAnsi="Calibri" w:cs="Calibri"/>
        </w:rPr>
        <w:t>Consuni</w:t>
      </w:r>
      <w:proofErr w:type="spellEnd"/>
      <w:r w:rsidR="009A1184" w:rsidRPr="009A1184">
        <w:rPr>
          <w:rFonts w:ascii="Calibri" w:hAnsi="Calibri" w:cs="Calibri"/>
        </w:rPr>
        <w:t>.</w:t>
      </w:r>
      <w:bookmarkEnd w:id="0"/>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6008EAB" w14:textId="33278A44" w:rsidR="00567C5D" w:rsidRPr="00937F04"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393BF11" w14:textId="21B52558"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1EA4D2D5"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3438F2D2"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4F012785"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07C83A09"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 xml:space="preserve">praticados e por declarações falsas. Ainda, assume como verdadeiras suas propostas/lances, </w:t>
      </w:r>
      <w:r w:rsidRPr="00423FB4">
        <w:rPr>
          <w:rFonts w:ascii="Calibri" w:hAnsi="Calibri" w:cs="Calibri"/>
        </w:rPr>
        <w:lastRenderedPageBreak/>
        <w:t>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5F5F24">
        <w:rPr>
          <w:rStyle w:val="Forte"/>
          <w:rFonts w:ascii="Calibri" w:hAnsi="Calibri" w:cs="Calibri"/>
        </w:rPr>
        <w:t xml:space="preserve">6.1 – </w:t>
      </w:r>
      <w:r w:rsidR="00F70C16" w:rsidRPr="00423FB4">
        <w:rPr>
          <w:rFonts w:ascii="Calibri" w:hAnsi="Calibri" w:cs="Calibri"/>
          <w:szCs w:val="20"/>
        </w:rPr>
        <w:t>Após a divulgação do edital</w:t>
      </w:r>
      <w:r w:rsidR="00F70C16" w:rsidRPr="00937F04">
        <w:rPr>
          <w:rFonts w:ascii="Calibri" w:hAnsi="Calibri" w:cs="Calibri"/>
          <w:szCs w:val="20"/>
        </w:rPr>
        <w:t xml:space="preserve">, os licitantes deverão encaminhar proposta e, se for o caso, o respectivo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E45EC0">
        <w:rPr>
          <w:rFonts w:ascii="Calibri" w:hAnsi="Calibri" w:cs="Calibri"/>
          <w:szCs w:val="20"/>
        </w:rPr>
        <w:t>a</w:t>
      </w:r>
      <w:r w:rsidRPr="00E45EC0">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480160D" w14:textId="2E7CB9F7" w:rsidR="00701514" w:rsidRPr="00F55C43" w:rsidRDefault="00701514" w:rsidP="00FE4B45">
      <w:pPr>
        <w:jc w:val="both"/>
        <w:rPr>
          <w:rStyle w:val="Forte"/>
          <w:rFonts w:ascii="Calibri" w:hAnsi="Calibri" w:cs="Calibri"/>
        </w:rPr>
      </w:pPr>
      <w:r w:rsidRPr="00701514">
        <w:rPr>
          <w:rStyle w:val="Forte"/>
          <w:rFonts w:ascii="Calibri" w:hAnsi="Calibri" w:cs="Calibri"/>
          <w:highlight w:val="yellow"/>
        </w:rPr>
        <w:t xml:space="preserve">6.2.1 – </w:t>
      </w:r>
      <w:r w:rsidRPr="00701514">
        <w:rPr>
          <w:rStyle w:val="Forte"/>
          <w:rFonts w:ascii="Calibri" w:hAnsi="Calibri" w:cs="Calibri"/>
          <w:b w:val="0"/>
          <w:bCs w:val="0"/>
          <w:highlight w:val="yellow"/>
        </w:rPr>
        <w:t>Caso o objeto a ser contratado envolva cessão de mão de obra e a empresa contratada seja Optante do Simples Nacional, no momento da emissão da primeira nota fiscal deverá realizar o desenquadramento do Simples Nacional p</w:t>
      </w:r>
      <w:r w:rsidR="004C252B">
        <w:rPr>
          <w:rStyle w:val="Forte"/>
          <w:rFonts w:ascii="Calibri" w:hAnsi="Calibri" w:cs="Calibri"/>
          <w:b w:val="0"/>
          <w:bCs w:val="0"/>
          <w:highlight w:val="yellow"/>
        </w:rPr>
        <w:t>a</w:t>
      </w:r>
      <w:r w:rsidRPr="00701514">
        <w:rPr>
          <w:rStyle w:val="Forte"/>
          <w:rFonts w:ascii="Calibri" w:hAnsi="Calibri" w:cs="Calibri"/>
          <w:b w:val="0"/>
          <w:bCs w:val="0"/>
          <w:highlight w:val="yellow"/>
        </w:rPr>
        <w:t>ra atendimento da legislação prevista no art. 17, inciso VI</w:t>
      </w:r>
      <w:r w:rsidR="00B936A7">
        <w:rPr>
          <w:rStyle w:val="Forte"/>
          <w:rFonts w:ascii="Calibri" w:hAnsi="Calibri" w:cs="Calibri"/>
          <w:b w:val="0"/>
          <w:bCs w:val="0"/>
          <w:highlight w:val="yellow"/>
        </w:rPr>
        <w:t xml:space="preserve"> e XII</w:t>
      </w:r>
      <w:r w:rsidRPr="00701514">
        <w:rPr>
          <w:rStyle w:val="Forte"/>
          <w:rFonts w:ascii="Calibri" w:hAnsi="Calibri" w:cs="Calibri"/>
          <w:b w:val="0"/>
          <w:bCs w:val="0"/>
          <w:highlight w:val="yellow"/>
        </w:rPr>
        <w:t>, da Lei Complementar nº 123/2006.</w:t>
      </w:r>
    </w:p>
    <w:p w14:paraId="10E5B619" w14:textId="0BB9678F"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D91A8E">
        <w:rPr>
          <w:rStyle w:val="Forte"/>
          <w:rFonts w:ascii="Calibri" w:hAnsi="Calibri" w:cs="Calibri"/>
        </w:rPr>
        <w:t>3</w:t>
      </w:r>
      <w:r w:rsidR="00733A11" w:rsidRPr="00423FB4">
        <w:rPr>
          <w:rStyle w:val="Forte"/>
          <w:rFonts w:ascii="Calibri" w:hAnsi="Calibri" w:cs="Calibri"/>
        </w:rPr>
        <w:t xml:space="preserve"> – Da proposta on-line:</w:t>
      </w:r>
    </w:p>
    <w:p w14:paraId="4A90830B" w14:textId="7581C937"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Pr="008D489F" w:rsidRDefault="00733A11" w:rsidP="008D489F">
      <w:pPr>
        <w:rPr>
          <w:rFonts w:asciiTheme="minorHAnsi" w:hAnsiTheme="minorHAnsi" w:cstheme="minorHAnsi"/>
        </w:rPr>
      </w:pPr>
      <w:bookmarkStart w:id="3" w:name="_Hlk197527749"/>
      <w:r w:rsidRPr="008D489F">
        <w:rPr>
          <w:rStyle w:val="Forte"/>
          <w:rFonts w:asciiTheme="minorHAnsi" w:hAnsiTheme="minorHAnsi" w:cstheme="minorHAnsi"/>
        </w:rPr>
        <w:t>a)</w:t>
      </w:r>
      <w:r w:rsidRPr="008D489F">
        <w:rPr>
          <w:rFonts w:asciiTheme="minorHAnsi" w:hAnsiTheme="minorHAnsi" w:cstheme="minorHAnsi"/>
        </w:rPr>
        <w:t xml:space="preserve"> </w:t>
      </w:r>
      <w:r w:rsidR="009F4742" w:rsidRPr="008D489F">
        <w:rPr>
          <w:rFonts w:asciiTheme="minorHAnsi" w:hAnsiTheme="minorHAnsi" w:cstheme="minorHAnsi"/>
        </w:rPr>
        <w:t>Indicando o valor unitário de cada item, expresso em reais, com no máximo 02 (duas) casas</w:t>
      </w:r>
      <w:r w:rsidR="00FE4B45" w:rsidRPr="008D489F">
        <w:rPr>
          <w:rFonts w:asciiTheme="minorHAnsi" w:hAnsiTheme="minorHAnsi" w:cstheme="minorHAnsi"/>
        </w:rPr>
        <w:t xml:space="preserve"> </w:t>
      </w:r>
      <w:r w:rsidR="009F4742" w:rsidRPr="008D489F">
        <w:rPr>
          <w:rFonts w:asciiTheme="minorHAnsi" w:hAnsiTheme="minorHAnsi" w:cstheme="minorHAnsi"/>
        </w:rPr>
        <w:t>decimais, no campo “valor da proposta”</w:t>
      </w:r>
      <w:r w:rsidR="00897A2A" w:rsidRPr="008D489F">
        <w:rPr>
          <w:rFonts w:asciiTheme="minorHAnsi" w:hAnsiTheme="minorHAnsi" w:cstheme="minorHAnsi"/>
        </w:rPr>
        <w:t>;</w:t>
      </w:r>
    </w:p>
    <w:p w14:paraId="662ECA4F" w14:textId="73143523" w:rsidR="009F4742" w:rsidRPr="008D489F" w:rsidRDefault="00E71A01" w:rsidP="008D489F">
      <w:pPr>
        <w:rPr>
          <w:rFonts w:asciiTheme="minorHAnsi" w:hAnsiTheme="minorHAnsi" w:cstheme="minorHAnsi"/>
        </w:rPr>
      </w:pPr>
      <w:r w:rsidRPr="008D489F">
        <w:rPr>
          <w:rStyle w:val="Forte"/>
          <w:rFonts w:asciiTheme="minorHAnsi" w:hAnsiTheme="minorHAnsi" w:cstheme="minorHAnsi"/>
        </w:rPr>
        <w:t>b)</w:t>
      </w:r>
      <w:r w:rsidRPr="008D489F">
        <w:rPr>
          <w:rFonts w:asciiTheme="minorHAnsi" w:hAnsiTheme="minorHAnsi" w:cstheme="minorHAnsi"/>
        </w:rPr>
        <w:t xml:space="preserve"> </w:t>
      </w:r>
      <w:r w:rsidR="009F4742" w:rsidRPr="008D489F">
        <w:rPr>
          <w:rFonts w:asciiTheme="minorHAnsi" w:hAnsiTheme="minorHAnsi" w:cstheme="minorHAnsi"/>
        </w:rPr>
        <w:t>Indicando a Marca/Modelo/Procedência do objeto cotado no campo correspondente a cada item, somente as informações solicitadas pelo sistema para cada item/lote</w:t>
      </w:r>
      <w:r w:rsidR="00795DB7" w:rsidRPr="008D489F">
        <w:rPr>
          <w:rFonts w:asciiTheme="minorHAnsi" w:hAnsiTheme="minorHAnsi" w:cstheme="minorHAnsi"/>
        </w:rPr>
        <w:t>;</w:t>
      </w:r>
    </w:p>
    <w:p w14:paraId="768A8879" w14:textId="19B8D3E2" w:rsidR="00795DB7" w:rsidRPr="008D489F" w:rsidRDefault="00795DB7" w:rsidP="008D489F">
      <w:pPr>
        <w:rPr>
          <w:rFonts w:asciiTheme="minorHAnsi" w:hAnsiTheme="minorHAnsi" w:cstheme="minorHAnsi"/>
        </w:rPr>
      </w:pPr>
      <w:r w:rsidRPr="00B3145C">
        <w:rPr>
          <w:rStyle w:val="Forte"/>
        </w:rPr>
        <w:t>c)</w:t>
      </w:r>
      <w:r w:rsidRPr="00B3145C">
        <w:rPr>
          <w:rFonts w:asciiTheme="minorHAnsi" w:hAnsiTheme="minorHAnsi" w:cstheme="minorHAnsi"/>
        </w:rPr>
        <w:t xml:space="preserve"> Propostas </w:t>
      </w:r>
      <w:r w:rsidRPr="00B3145C">
        <w:rPr>
          <w:rFonts w:asciiTheme="minorHAnsi" w:hAnsiTheme="minorHAnsi" w:cstheme="minorHAnsi"/>
          <w:b/>
          <w:bCs/>
        </w:rPr>
        <w:t>cadastradas no sistema com valores superestimados tipo por exemplo (R$ 9.999.999.999.999,00</w:t>
      </w:r>
      <w:r w:rsidRPr="00B3145C">
        <w:rPr>
          <w:rFonts w:asciiTheme="minorHAnsi" w:hAnsiTheme="minorHAnsi" w:cstheme="minorHAnsi"/>
        </w:rPr>
        <w:t>)</w:t>
      </w:r>
      <w:r w:rsidR="00B3145C" w:rsidRPr="00B3145C">
        <w:rPr>
          <w:rFonts w:asciiTheme="minorHAnsi" w:hAnsiTheme="minorHAnsi" w:cstheme="minorHAnsi"/>
        </w:rPr>
        <w:t xml:space="preserve"> </w:t>
      </w:r>
      <w:r w:rsidR="00B3145C" w:rsidRPr="00B3145C">
        <w:rPr>
          <w:rFonts w:asciiTheme="minorHAnsi" w:hAnsiTheme="minorHAnsi" w:cstheme="minorHAnsi"/>
          <w:b/>
          <w:bCs/>
        </w:rPr>
        <w:t>poderão</w:t>
      </w:r>
      <w:r w:rsidRPr="00B3145C">
        <w:rPr>
          <w:rFonts w:asciiTheme="minorHAnsi" w:hAnsiTheme="minorHAnsi" w:cstheme="minorHAnsi"/>
          <w:b/>
          <w:bCs/>
        </w:rPr>
        <w:t xml:space="preserve"> ser desclassificadas pelo Pregoeiro/Agente de Contratação no momento da abertura das propostas para análise</w:t>
      </w:r>
      <w:r w:rsidRPr="00B3145C">
        <w:rPr>
          <w:rFonts w:asciiTheme="minorHAnsi" w:hAnsiTheme="minorHAnsi" w:cstheme="minorHAnsi"/>
        </w:rPr>
        <w:t>, pelo motivo que propostas cadastradas com esses valores impedem o envio do Processo Licitatório ao Tribunal de Contas</w:t>
      </w:r>
      <w:r w:rsidR="008D489F" w:rsidRPr="00B3145C">
        <w:rPr>
          <w:rFonts w:asciiTheme="minorHAnsi" w:hAnsiTheme="minorHAnsi" w:cstheme="minorHAnsi"/>
        </w:rPr>
        <w:t xml:space="preserve"> de Santa Catarina</w:t>
      </w:r>
      <w:r w:rsidRPr="00B3145C">
        <w:rPr>
          <w:rFonts w:asciiTheme="minorHAnsi" w:hAnsiTheme="minorHAnsi" w:cstheme="minorHAnsi"/>
        </w:rPr>
        <w:t xml:space="preserve"> – TCE SC.</w:t>
      </w:r>
    </w:p>
    <w:bookmarkEnd w:id="3"/>
    <w:p w14:paraId="2C142040" w14:textId="23E3B87B"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2948661C"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8C2F075"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D91A8E">
        <w:rPr>
          <w:rFonts w:ascii="Calibri" w:hAnsi="Calibri" w:cs="Calibri"/>
          <w:b/>
          <w:lang w:val="pt-PT"/>
        </w:rPr>
        <w:t>3</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D8BC0D"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2CBF3E1D"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343C615"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w:t>
      </w:r>
      <w:r w:rsidR="009F4742" w:rsidRPr="009F4742">
        <w:rPr>
          <w:rFonts w:ascii="Calibri" w:hAnsi="Calibri" w:cs="Calibri"/>
        </w:rPr>
        <w:lastRenderedPageBreak/>
        <w:t xml:space="preserve">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30F97F9D"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D91A8E">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458C3734"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D91A8E">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288AB370"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20C54B53"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0BB4E8E1" w:rsid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8B5E6D">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124B2A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A1325B">
        <w:rPr>
          <w:rFonts w:ascii="Calibri" w:hAnsi="Calibri" w:cs="Calibri"/>
          <w:sz w:val="24"/>
        </w:rPr>
        <w:t xml:space="preserve">, </w:t>
      </w:r>
      <w:r w:rsidR="00A1325B" w:rsidRPr="00A1325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lastRenderedPageBreak/>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4"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3565B10" w:rsidR="00FE4B45" w:rsidRDefault="00FE4B45" w:rsidP="00AC30B7">
      <w:pPr>
        <w:tabs>
          <w:tab w:val="left" w:pos="2552"/>
        </w:tabs>
        <w:ind w:firstLine="142"/>
        <w:jc w:val="both"/>
        <w:rPr>
          <w:rFonts w:ascii="Calibri" w:hAnsi="Calibri" w:cs="Calibri"/>
        </w:rPr>
      </w:pPr>
      <w:bookmarkStart w:id="5" w:name="_Hlk66878051"/>
      <w:r w:rsidRPr="00344B7E">
        <w:rPr>
          <w:rFonts w:ascii="Calibri" w:hAnsi="Calibri" w:cs="Calibri"/>
          <w:b/>
          <w:bCs/>
        </w:rPr>
        <w:t>7.6.1 –</w:t>
      </w:r>
      <w:r>
        <w:rPr>
          <w:rFonts w:ascii="Calibri" w:hAnsi="Calibri" w:cs="Calibri"/>
        </w:rPr>
        <w:t xml:space="preserve"> </w:t>
      </w:r>
      <w:r w:rsidR="00AC30B7" w:rsidRPr="00AC30B7">
        <w:rPr>
          <w:rFonts w:ascii="Calibri" w:hAnsi="Calibri" w:cs="Calibri"/>
        </w:rPr>
        <w:t xml:space="preserve">O intervalo mínimo de diferença de percentuais entre os lances de </w:t>
      </w:r>
      <w:r w:rsidR="00AC30B7" w:rsidRPr="00AC30B7">
        <w:rPr>
          <w:rFonts w:ascii="Calibri" w:hAnsi="Calibri" w:cs="Calibri"/>
          <w:b/>
        </w:rPr>
        <w:t>cada licitante</w:t>
      </w:r>
      <w:r w:rsidR="00AC30B7" w:rsidRPr="00AC30B7">
        <w:rPr>
          <w:rFonts w:ascii="Calibri" w:hAnsi="Calibri" w:cs="Calibri"/>
        </w:rPr>
        <w:t xml:space="preserve">, que incidirá tanto em relação aos lances intermediários quanto em relação à proposta que cobrir a melhor oferta deverá ser de 1% sobre o valor unitário do item/lote em disputa. </w:t>
      </w:r>
      <w:r w:rsidR="00AC30B7" w:rsidRPr="00AC30B7">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6FE684C1"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Pr="003C1D1C">
            <w:rPr>
              <w:rStyle w:val="TextodoEspaoReservado"/>
              <w:b/>
              <w:bCs/>
              <w:u w:val="single"/>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651EC5">
        <w:rPr>
          <w:rFonts w:ascii="Calibri" w:hAnsi="Calibri" w:cs="Calibri"/>
          <w:b/>
          <w:bCs/>
          <w:highlight w:val="yellow"/>
        </w:rPr>
        <w:t>7.6.2</w:t>
      </w:r>
      <w:r w:rsidR="003C1D1C">
        <w:rPr>
          <w:rFonts w:ascii="Calibri" w:hAnsi="Calibri" w:cs="Calibri"/>
          <w:b/>
          <w:bCs/>
          <w:highlight w:val="yellow"/>
        </w:rPr>
        <w:t>.1</w:t>
      </w:r>
      <w:r w:rsidRPr="00651EC5">
        <w:rPr>
          <w:rFonts w:ascii="Calibri" w:hAnsi="Calibri" w:cs="Calibri"/>
          <w:b/>
          <w:bCs/>
          <w:highlight w:val="yellow"/>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78AA95B2"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236E6055" w14:textId="77777777" w:rsidR="003C1D1C" w:rsidRDefault="003C1D1C" w:rsidP="00FE4B45">
      <w:pPr>
        <w:tabs>
          <w:tab w:val="left" w:pos="2552"/>
        </w:tabs>
        <w:ind w:firstLine="142"/>
        <w:jc w:val="both"/>
        <w:rPr>
          <w:rFonts w:ascii="Calibri" w:hAnsi="Calibri" w:cs="Calibri"/>
        </w:rPr>
      </w:pPr>
    </w:p>
    <w:p w14:paraId="4C7351C4" w14:textId="77777777" w:rsidR="00AC1E88" w:rsidRPr="00AC1E88" w:rsidRDefault="003C1D1C" w:rsidP="00AC1E88">
      <w:pPr>
        <w:tabs>
          <w:tab w:val="left" w:pos="2552"/>
        </w:tabs>
        <w:ind w:firstLine="142"/>
        <w:jc w:val="both"/>
        <w:rPr>
          <w:rFonts w:ascii="Calibri" w:hAnsi="Calibri" w:cs="Calibri"/>
        </w:rPr>
      </w:pPr>
      <w:r w:rsidRPr="00AC1E88">
        <w:rPr>
          <w:rFonts w:ascii="Calibri" w:hAnsi="Calibri" w:cs="Calibri"/>
          <w:b/>
          <w:bCs/>
        </w:rPr>
        <w:t>7.6.2.</w:t>
      </w:r>
      <w:r w:rsidR="00AC1E88" w:rsidRPr="00AC1E88">
        <w:rPr>
          <w:rFonts w:ascii="Calibri" w:hAnsi="Calibri" w:cs="Calibri"/>
          <w:b/>
          <w:bCs/>
        </w:rPr>
        <w:t>2</w:t>
      </w:r>
      <w:r w:rsidRPr="00AC1E88">
        <w:rPr>
          <w:rFonts w:ascii="Calibri" w:hAnsi="Calibri" w:cs="Calibri"/>
          <w:b/>
          <w:bCs/>
        </w:rPr>
        <w:t xml:space="preserve"> –</w:t>
      </w:r>
      <w:r>
        <w:rPr>
          <w:rFonts w:ascii="Calibri" w:hAnsi="Calibri" w:cs="Calibri"/>
        </w:rPr>
        <w:t xml:space="preserve"> </w:t>
      </w:r>
      <w:r w:rsidR="00AC1E88" w:rsidRPr="00AC1E88">
        <w:rPr>
          <w:rFonts w:ascii="Calibri" w:hAnsi="Calibri" w:cs="Calibri"/>
        </w:rPr>
        <w:t>Caso seja adotado para o envio de lances no pregão eletrônico o modo de disputa "</w:t>
      </w:r>
      <w:r w:rsidR="00AC1E88" w:rsidRPr="00AC1E88">
        <w:rPr>
          <w:rFonts w:ascii="Calibri" w:hAnsi="Calibri" w:cs="Calibri"/>
          <w:b/>
          <w:bCs/>
        </w:rPr>
        <w:t>aberto e fechado</w:t>
      </w:r>
      <w:r w:rsidR="00AC1E88" w:rsidRPr="00AC1E88">
        <w:rPr>
          <w:rFonts w:ascii="Calibri" w:hAnsi="Calibri" w:cs="Calibri"/>
        </w:rPr>
        <w:t>", os licitantes apresentarão lances públicos e sucessivos, com lance final e fechado.</w:t>
      </w:r>
    </w:p>
    <w:p w14:paraId="7F14A12B" w14:textId="2D90681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5577EE13" w14:textId="7C61895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74F527B1" w14:textId="29606183"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7C009481" w14:textId="6ACB7D8E"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1420B4B" w14:textId="6ABF038F" w:rsidR="003C1D1C"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601E01D8" w14:textId="60FA37BB" w:rsidR="00AC1E88" w:rsidRPr="00AC1E88" w:rsidRDefault="00AC1E88" w:rsidP="00AC1E88">
      <w:pPr>
        <w:tabs>
          <w:tab w:val="left" w:pos="2552"/>
        </w:tabs>
        <w:ind w:firstLine="142"/>
        <w:jc w:val="both"/>
        <w:rPr>
          <w:rFonts w:ascii="Calibri" w:hAnsi="Calibri" w:cs="Calibri"/>
        </w:rPr>
      </w:pPr>
    </w:p>
    <w:p w14:paraId="5D222810" w14:textId="3674A479" w:rsidR="00AC1E88" w:rsidRPr="00AC1E88" w:rsidRDefault="00AC1E88" w:rsidP="00AC1E88">
      <w:pPr>
        <w:tabs>
          <w:tab w:val="left" w:pos="2552"/>
        </w:tabs>
        <w:ind w:firstLine="142"/>
        <w:jc w:val="both"/>
        <w:rPr>
          <w:rFonts w:ascii="Calibri" w:hAnsi="Calibri" w:cs="Calibri"/>
        </w:rPr>
      </w:pPr>
      <w:r w:rsidRPr="00AC1E88">
        <w:rPr>
          <w:rFonts w:ascii="Calibri" w:hAnsi="Calibri" w:cs="Calibri"/>
        </w:rPr>
        <w:lastRenderedPageBreak/>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267C4A9" w14:textId="55D4674B"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1F02883" w14:textId="5E2EFCA0"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554F0E5F" w14:textId="02D4120D"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4E728C1" w14:textId="33B0C78F"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7A38E6D5" w14:textId="0D31A4BC"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8F37474" w14:textId="77777777" w:rsidR="00AC1E88" w:rsidRDefault="00AC1E88" w:rsidP="00FE4B45">
      <w:pPr>
        <w:pStyle w:val="Corpodetexto22"/>
        <w:rPr>
          <w:rFonts w:ascii="Calibri" w:hAnsi="Calibri" w:cs="Calibri"/>
          <w:b/>
          <w:bCs/>
          <w:sz w:val="24"/>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4"/>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2791EE31" w14:textId="425E930A" w:rsidR="0047553C" w:rsidRPr="00BC766A" w:rsidRDefault="0047553C" w:rsidP="0047553C">
      <w:pPr>
        <w:tabs>
          <w:tab w:val="left" w:pos="2552"/>
        </w:tabs>
        <w:ind w:firstLine="284"/>
        <w:jc w:val="both"/>
        <w:rPr>
          <w:rFonts w:asciiTheme="minorHAnsi" w:eastAsia="MS Mincho" w:hAnsiTheme="minorHAnsi" w:cstheme="minorHAnsi"/>
        </w:rPr>
      </w:pPr>
      <w:r w:rsidRPr="0047553C">
        <w:rPr>
          <w:rFonts w:asciiTheme="minorHAnsi" w:eastAsia="MS Mincho" w:hAnsiTheme="minorHAnsi" w:cstheme="minorHAnsi"/>
          <w:b/>
          <w:bCs/>
        </w:rPr>
        <w:t>8.1.1.4 -</w:t>
      </w:r>
      <w:r w:rsidRPr="0047553C">
        <w:rPr>
          <w:rFonts w:asciiTheme="minorHAnsi" w:eastAsia="MS Mincho" w:hAnsiTheme="minorHAnsi" w:cstheme="minorHAnsi"/>
        </w:rPr>
        <w:t xml:space="preserve"> 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 xml:space="preserve">Comprovação do acolhimento judicial do plano de recuperação, nos termos do art. 58 da Lei </w:t>
      </w:r>
      <w:r w:rsidRPr="00E83BA1">
        <w:rPr>
          <w:rFonts w:ascii="Calibri" w:hAnsi="Calibri"/>
        </w:rPr>
        <w:lastRenderedPageBreak/>
        <w:t>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3293CBFD"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F58D0">
        <w:rPr>
          <w:rFonts w:ascii="Calibri" w:hAnsi="Calibri" w:cs="Calibri"/>
        </w:rPr>
        <w:t>.</w:t>
      </w:r>
    </w:p>
    <w:p w14:paraId="18128F12" w14:textId="10C920D9"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 xml:space="preserve"> – QUALIFICAÇÃO TÉCNICA</w:t>
      </w:r>
    </w:p>
    <w:p w14:paraId="1B0757AB" w14:textId="3F20352D"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A4786B">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03BB0275" w14:textId="3CCDD0D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 </w:t>
      </w:r>
      <w:r w:rsidRPr="00481DCC">
        <w:rPr>
          <w:rFonts w:ascii="Calibri" w:hAnsi="Calibri" w:cs="Calibri"/>
        </w:rPr>
        <w:t>Capacitação Operacional:</w:t>
      </w:r>
    </w:p>
    <w:p w14:paraId="3859F2FC" w14:textId="0015387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rPr>
        <w:t>(...)</w:t>
      </w:r>
    </w:p>
    <w:p w14:paraId="49244782" w14:textId="77777777" w:rsidR="002A52A8" w:rsidRDefault="002A52A8"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2442F1">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6C5863F8"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CE205E">
        <w:rPr>
          <w:rFonts w:ascii="Calibri" w:hAnsi="Calibri" w:cs="Calibri"/>
        </w:rPr>
        <w:t xml:space="preserve">rão </w:t>
      </w:r>
      <w:r w:rsidRPr="00F36B64">
        <w:rPr>
          <w:rFonts w:ascii="Calibri" w:hAnsi="Calibri" w:cs="Calibri"/>
        </w:rPr>
        <w:t>registrar a impugnação efetuando o login, acessando o processo eletrônico, botão “Impugnação”.</w:t>
      </w:r>
    </w:p>
    <w:p w14:paraId="3FD35D0E" w14:textId="1D18BD39"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CE205E">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lastRenderedPageBreak/>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29BBFCDC"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r>
        <w:rPr>
          <w:rFonts w:ascii="Calibri" w:hAnsi="Calibri"/>
          <w:sz w:val="24"/>
          <w:szCs w:val="24"/>
        </w:rPr>
        <w:t>Udesc</w:t>
      </w:r>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w:t>
      </w:r>
      <w:r w:rsidR="00567C5D">
        <w:rPr>
          <w:rFonts w:ascii="Calibri" w:hAnsi="Calibri"/>
          <w:b/>
          <w:bCs/>
          <w:sz w:val="24"/>
          <w:szCs w:val="24"/>
        </w:rPr>
        <w:t>V</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E901E01"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w:t>
      </w:r>
      <w:r w:rsidR="008177F9">
        <w:rPr>
          <w:rFonts w:ascii="Calibri" w:hAnsi="Calibri"/>
        </w:rPr>
        <w:t>5</w:t>
      </w:r>
      <w:r w:rsidR="00BC7F51" w:rsidRPr="00946753">
        <w:rPr>
          <w:rFonts w:ascii="Calibri" w:hAnsi="Calibri"/>
        </w:rPr>
        <w:t xml:space="preserve"> (</w:t>
      </w:r>
      <w:r w:rsidR="008177F9">
        <w:rPr>
          <w:rFonts w:ascii="Calibri" w:hAnsi="Calibri"/>
        </w:rPr>
        <w:t>cinco</w:t>
      </w:r>
      <w:r w:rsidR="00BC7F51" w:rsidRPr="00946753">
        <w:rPr>
          <w:rFonts w:ascii="Calibri" w:hAnsi="Calibri"/>
        </w:rPr>
        <w:t xml:space="preserve">)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2AEA6A92"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já informado na proposta como disposto no anexo V</w:t>
      </w:r>
      <w:r w:rsidR="00567C5D">
        <w:rPr>
          <w:rFonts w:ascii="Calibri" w:hAnsi="Calibri" w:cs="Arial"/>
        </w:rPr>
        <w:t>I</w:t>
      </w:r>
      <w:r w:rsidRPr="00702D36">
        <w:rPr>
          <w:rFonts w:ascii="Calibri" w:hAnsi="Calibri" w:cs="Arial"/>
        </w:rPr>
        <w:t xml:space="preserve">,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CE813EB" w:rsidR="00BC7F51" w:rsidRDefault="0002196D" w:rsidP="00D02F2F">
      <w:pPr>
        <w:ind w:firstLine="142"/>
        <w:jc w:val="both"/>
        <w:rPr>
          <w:rFonts w:ascii="Calibri" w:hAnsi="Calibri"/>
          <w:lang w:eastAsia="pt-BR"/>
        </w:rPr>
      </w:pPr>
      <w:r>
        <w:rPr>
          <w:rFonts w:ascii="Calibri" w:hAnsi="Calibri"/>
          <w:b/>
        </w:rPr>
        <w:lastRenderedPageBreak/>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4A8E08B3"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 xml:space="preserve">pela contratada, observado o interregno mínimo de um ano, </w:t>
      </w:r>
      <w:r w:rsidRPr="005F5F24">
        <w:rPr>
          <w:rFonts w:ascii="Calibri" w:hAnsi="Calibri"/>
          <w:bCs/>
          <w:highlight w:val="yellow"/>
        </w:rPr>
        <w:t xml:space="preserve">contado </w:t>
      </w:r>
      <w:r w:rsidR="003E2A63" w:rsidRPr="005F5F24">
        <w:rPr>
          <w:rFonts w:ascii="Calibri" w:hAnsi="Calibri"/>
          <w:bCs/>
          <w:highlight w:val="yellow"/>
        </w:rPr>
        <w:t>da data-base vinculada à data do orçamento estimado</w:t>
      </w:r>
      <w:r w:rsidRPr="005F5F24">
        <w:rPr>
          <w:rFonts w:ascii="Calibri" w:hAnsi="Calibri"/>
          <w:bCs/>
          <w:highlight w:val="yellow"/>
        </w:rPr>
        <w:t>.</w:t>
      </w:r>
    </w:p>
    <w:p w14:paraId="47772345" w14:textId="5C097EF3" w:rsidR="00F971E0" w:rsidRDefault="00F971E0" w:rsidP="00D02F2F">
      <w:pPr>
        <w:ind w:firstLine="142"/>
        <w:jc w:val="both"/>
        <w:rPr>
          <w:rFonts w:ascii="Calibri" w:hAnsi="Calibri"/>
          <w:bCs/>
        </w:rPr>
      </w:pPr>
      <w:r w:rsidRPr="00F971E0">
        <w:rPr>
          <w:rFonts w:ascii="Calibri" w:hAnsi="Calibri"/>
          <w:b/>
        </w:rPr>
        <w:t>11.4.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F092530" w:rsidR="00F971E0" w:rsidRDefault="00F971E0" w:rsidP="00D02F2F">
      <w:pPr>
        <w:ind w:firstLine="142"/>
        <w:jc w:val="both"/>
        <w:rPr>
          <w:rFonts w:ascii="Calibri" w:hAnsi="Calibri"/>
          <w:bCs/>
        </w:rPr>
      </w:pPr>
      <w:r w:rsidRPr="00F971E0">
        <w:rPr>
          <w:rFonts w:ascii="Calibri" w:hAnsi="Calibri"/>
          <w:b/>
        </w:rPr>
        <w:t>11.4.2.2 -</w:t>
      </w:r>
      <w:r w:rsidRPr="00F971E0">
        <w:rPr>
          <w:rFonts w:ascii="Calibri" w:hAnsi="Calibri"/>
          <w:bCs/>
        </w:rPr>
        <w:t xml:space="preserve"> Será utilizado o acumulado do índice dos últimos 12 meses </w:t>
      </w:r>
      <w:r w:rsidR="00935CB1" w:rsidRPr="005F5F24">
        <w:rPr>
          <w:rFonts w:ascii="Calibri" w:hAnsi="Calibri"/>
          <w:bCs/>
          <w:highlight w:val="yellow"/>
        </w:rPr>
        <w:t>contado da data-base vinculada à data do orçamento estimado</w:t>
      </w:r>
      <w:r w:rsidRPr="005F5F24">
        <w:rPr>
          <w:rFonts w:ascii="Calibri" w:hAnsi="Calibri"/>
          <w:bCs/>
          <w:highlight w:val="yellow"/>
        </w:rPr>
        <w:t>;</w:t>
      </w:r>
    </w:p>
    <w:p w14:paraId="0016DC0F" w14:textId="1DF63A31" w:rsidR="00F971E0" w:rsidRDefault="00F971E0" w:rsidP="00F971E0">
      <w:pPr>
        <w:ind w:firstLine="142"/>
        <w:jc w:val="both"/>
        <w:rPr>
          <w:rFonts w:ascii="Calibri" w:hAnsi="Calibri"/>
          <w:b/>
          <w:bCs/>
        </w:rPr>
      </w:pPr>
      <w:r w:rsidRPr="00F971E0">
        <w:rPr>
          <w:rFonts w:ascii="Calibri" w:hAnsi="Calibri"/>
          <w:b/>
        </w:rPr>
        <w:t>11.4.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0B39DE66"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4FC3644"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23D62013"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B3AD4E6"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8CD8A0F"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42FBEE53" w14:textId="090694A8" w:rsidR="00562F8F" w:rsidRPr="00946753" w:rsidRDefault="00D02F2F" w:rsidP="00562F8F">
      <w:pPr>
        <w:ind w:firstLine="142"/>
        <w:jc w:val="both"/>
        <w:rPr>
          <w:rFonts w:ascii="Calibri" w:hAnsi="Calibri"/>
        </w:rPr>
      </w:pPr>
      <w:r>
        <w:rPr>
          <w:rFonts w:ascii="Calibri" w:hAnsi="Calibri"/>
          <w:b/>
        </w:rPr>
        <w:t>1</w:t>
      </w:r>
      <w:r w:rsidR="00562F8F">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r w:rsidR="00562F8F" w:rsidRPr="00B42B2B">
        <w:rPr>
          <w:rFonts w:ascii="Calibri" w:hAnsi="Calibri"/>
        </w:rPr>
        <w:t>será</w:t>
      </w:r>
      <w:r w:rsidR="00562F8F"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99EFCF3AA32A4EB9BFCDD8B78449D89B"/>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D00E77">
            <w:rPr>
              <w:rStyle w:val="TextodoEspaoReservado"/>
              <w:highlight w:val="yellow"/>
            </w:rPr>
            <w:t>Escolher um item.</w:t>
          </w:r>
        </w:sdtContent>
      </w:sdt>
    </w:p>
    <w:p w14:paraId="5929F106" w14:textId="7579B66C" w:rsidR="00BC7F51" w:rsidRPr="00235089" w:rsidRDefault="00BC7F51" w:rsidP="00562F8F">
      <w:pPr>
        <w:ind w:firstLine="142"/>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278662B7"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a Udesc</w:t>
      </w:r>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4325791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05483"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668993FD" w:rsidR="0047008A" w:rsidRPr="00937F04" w:rsidRDefault="0047008A" w:rsidP="00C72F40">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05483"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 xml:space="preserve">Conforme estabelecido pelo Decreto Estadual n.º 1.073, de 23 de fevereiro de 2017 em seu artigo 9º.§4º, o credor que não possuir conta corrente no Banco do Brasil S/A receberá o pagamento em outras </w:t>
      </w:r>
      <w:r>
        <w:rPr>
          <w:rFonts w:ascii="Calibri" w:hAnsi="Calibri" w:cs="Calibri"/>
        </w:rPr>
        <w:lastRenderedPageBreak/>
        <w:t>instituições, mediante crédito em conta corrente do favorecido, ficando, contudo, responsável pelo pagamento das tarifas bancárias devidas da operação.</w:t>
      </w:r>
    </w:p>
    <w:p w14:paraId="16B87767" w14:textId="3A67AEAA"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r w:rsidR="00A1325B">
        <w:rPr>
          <w:rFonts w:ascii="Calibri" w:hAnsi="Calibri" w:cs="Calibri"/>
        </w:rPr>
        <w:t xml:space="preserve"> </w:t>
      </w:r>
      <w:bookmarkStart w:id="6" w:name="_Hlk141358567"/>
      <w:r w:rsidR="00A1325B">
        <w:rPr>
          <w:rFonts w:ascii="Calibri" w:hAnsi="Calibri" w:cs="Calibri"/>
        </w:rPr>
        <w:t>e com o devido destaque da alíquota na nota fiscal</w:t>
      </w:r>
      <w:bookmarkEnd w:id="6"/>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4AC1109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F58D0">
        <w:rPr>
          <w:rFonts w:ascii="Calibri" w:eastAsia="MS Mincho" w:hAnsi="Calibri" w:cs="Calibri"/>
        </w:rPr>
        <w:t>.</w:t>
      </w:r>
    </w:p>
    <w:p w14:paraId="61140E2B" w14:textId="6BA6460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F58D0">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64DA285A"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F58D0">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45A8CFA"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4D05A2">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204AF76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F58D0">
        <w:rPr>
          <w:rFonts w:ascii="Calibri" w:eastAsia="MS Mincho" w:hAnsi="Calibri" w:cs="Calibri"/>
        </w:rPr>
        <w:t>.</w:t>
      </w:r>
    </w:p>
    <w:p w14:paraId="5774D14D" w14:textId="7702548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F58D0">
        <w:rPr>
          <w:rFonts w:ascii="Calibri" w:eastAsia="MS Mincho" w:hAnsi="Calibri" w:cs="Calibri"/>
        </w:rPr>
        <w:t>.</w:t>
      </w:r>
    </w:p>
    <w:p w14:paraId="378E6831" w14:textId="2F70BF24"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F58D0">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lastRenderedPageBreak/>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lastRenderedPageBreak/>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49EE4081"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2442F1">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4C252B"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3BF66ABE" w:rsidR="003206AA" w:rsidRPr="00AA32CC" w:rsidRDefault="00BD1124" w:rsidP="003206AA">
      <w:pPr>
        <w:pStyle w:val="Ttulo4"/>
        <w:rPr>
          <w:rFonts w:ascii="Calibri" w:hAnsi="Calibri" w:cs="Calibri"/>
          <w:sz w:val="24"/>
          <w:szCs w:val="24"/>
        </w:rPr>
      </w:pPr>
      <w:r w:rsidRPr="00AA32CC">
        <w:rPr>
          <w:rStyle w:val="Forte"/>
          <w:rFonts w:asciiTheme="minorHAnsi" w:hAnsiTheme="minorHAnsi" w:cstheme="minorHAnsi"/>
          <w:b/>
          <w:color w:val="111111"/>
          <w:sz w:val="24"/>
          <w:szCs w:val="24"/>
          <w:bdr w:val="none" w:sz="0" w:space="0" w:color="auto" w:frame="1"/>
          <w:shd w:val="clear" w:color="auto" w:fill="FFFFFF"/>
        </w:rPr>
        <w:t>JOSÉ</w:t>
      </w:r>
      <w:r w:rsidRPr="00AA32CC">
        <w:rPr>
          <w:rStyle w:val="Forte"/>
          <w:rFonts w:asciiTheme="minorHAnsi" w:hAnsiTheme="minorHAnsi" w:cstheme="minorHAnsi"/>
          <w:color w:val="111111"/>
          <w:sz w:val="24"/>
          <w:szCs w:val="24"/>
          <w:bdr w:val="none" w:sz="0" w:space="0" w:color="auto" w:frame="1"/>
          <w:shd w:val="clear" w:color="auto" w:fill="FFFFFF"/>
        </w:rPr>
        <w:t xml:space="preserve"> </w:t>
      </w:r>
      <w:r w:rsidRPr="00AA32CC">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4624E437"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AF2009" w:rsidRPr="00AF2009">
        <w:rPr>
          <w:rFonts w:ascii="Calibri" w:hAnsi="Calibri" w:cs="Calibri"/>
          <w:b/>
          <w:highlight w:val="yellow"/>
        </w:rPr>
        <w:t>6</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0521A252" w:rsidR="000D4AA0" w:rsidRDefault="000D4AA0" w:rsidP="00860792">
      <w:pPr>
        <w:jc w:val="center"/>
        <w:rPr>
          <w:rFonts w:ascii="Calibri" w:hAnsi="Calibri"/>
          <w:b/>
          <w:u w:val="single"/>
          <w:lang w:eastAsia="pt-BR"/>
        </w:rPr>
      </w:pPr>
    </w:p>
    <w:p w14:paraId="765CE8F2" w14:textId="65617EDA" w:rsidR="007C5E6F" w:rsidRDefault="007C5E6F" w:rsidP="00860792">
      <w:pPr>
        <w:jc w:val="center"/>
        <w:rPr>
          <w:rFonts w:ascii="Calibri" w:hAnsi="Calibri"/>
          <w:b/>
          <w:u w:val="single"/>
          <w:lang w:eastAsia="pt-BR"/>
        </w:rPr>
      </w:pPr>
    </w:p>
    <w:p w14:paraId="787B7D48" w14:textId="77777777" w:rsidR="007C5E6F" w:rsidRDefault="007C5E6F" w:rsidP="007C5E6F">
      <w:pPr>
        <w:jc w:val="center"/>
        <w:rPr>
          <w:rFonts w:ascii="Calibri" w:hAnsi="Calibri" w:cs="Arial"/>
          <w:b/>
          <w:color w:val="FF0000"/>
          <w:sz w:val="80"/>
          <w:szCs w:val="80"/>
        </w:rPr>
      </w:pPr>
    </w:p>
    <w:p w14:paraId="7F3BCF5C" w14:textId="77777777" w:rsidR="007C5E6F" w:rsidRDefault="007C5E6F" w:rsidP="007C5E6F">
      <w:pPr>
        <w:jc w:val="center"/>
        <w:rPr>
          <w:rFonts w:ascii="Calibri" w:hAnsi="Calibri" w:cs="Arial"/>
          <w:b/>
          <w:color w:val="FF0000"/>
          <w:sz w:val="80"/>
          <w:szCs w:val="80"/>
        </w:rPr>
      </w:pPr>
    </w:p>
    <w:p w14:paraId="69455CE9" w14:textId="77777777" w:rsidR="007C5E6F" w:rsidRDefault="007C5E6F" w:rsidP="007C5E6F">
      <w:pPr>
        <w:jc w:val="center"/>
        <w:rPr>
          <w:rFonts w:ascii="Calibri" w:hAnsi="Calibri" w:cs="Arial"/>
          <w:b/>
          <w:color w:val="FF0000"/>
          <w:sz w:val="80"/>
          <w:szCs w:val="80"/>
        </w:rPr>
      </w:pPr>
    </w:p>
    <w:p w14:paraId="17A74089" w14:textId="77777777" w:rsidR="007C5E6F" w:rsidRDefault="007C5E6F" w:rsidP="007C5E6F">
      <w:pPr>
        <w:jc w:val="center"/>
        <w:rPr>
          <w:rFonts w:ascii="Calibri" w:hAnsi="Calibri" w:cs="Arial"/>
          <w:b/>
          <w:color w:val="FF0000"/>
          <w:sz w:val="80"/>
          <w:szCs w:val="80"/>
        </w:rPr>
      </w:pPr>
    </w:p>
    <w:p w14:paraId="315C52FB" w14:textId="77777777" w:rsidR="007C5E6F" w:rsidRDefault="007C5E6F" w:rsidP="007C5E6F">
      <w:pPr>
        <w:jc w:val="center"/>
        <w:rPr>
          <w:rFonts w:ascii="Calibri" w:hAnsi="Calibri" w:cs="Arial"/>
          <w:b/>
          <w:color w:val="FF0000"/>
          <w:sz w:val="80"/>
          <w:szCs w:val="80"/>
        </w:rPr>
      </w:pPr>
    </w:p>
    <w:p w14:paraId="130D699A" w14:textId="77777777" w:rsidR="007C5E6F" w:rsidRDefault="007C5E6F" w:rsidP="007C5E6F">
      <w:pPr>
        <w:jc w:val="center"/>
        <w:rPr>
          <w:rFonts w:ascii="Calibri" w:hAnsi="Calibri" w:cs="Arial"/>
          <w:b/>
          <w:color w:val="FF0000"/>
          <w:sz w:val="80"/>
          <w:szCs w:val="80"/>
        </w:rPr>
      </w:pPr>
    </w:p>
    <w:p w14:paraId="55963F86" w14:textId="3DE8478B"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684C639C" w14:textId="77777777" w:rsidR="007C5E6F" w:rsidRDefault="007C5E6F"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7EA767AA"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AF2009" w:rsidRPr="00AF2009">
        <w:rPr>
          <w:rFonts w:ascii="Calibri" w:hAnsi="Calibri" w:cs="Calibri"/>
          <w:b/>
          <w:highlight w:val="yellow"/>
        </w:rPr>
        <w:t>6</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0F1E08CF"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Pr="002E7CB6">
        <w:rPr>
          <w:rFonts w:ascii="Calibri" w:hAnsi="Calibri"/>
          <w:sz w:val="24"/>
          <w:highlight w:val="yellow"/>
          <w14:shadow w14:blurRad="0" w14:dist="0" w14:dir="0" w14:sx="0" w14:sy="0" w14:kx="0" w14:ky="0" w14:algn="none">
            <w14:srgbClr w14:val="000000"/>
          </w14:shadow>
        </w:rPr>
        <w:t>0xxx/202</w:t>
      </w:r>
      <w:r w:rsidR="00AF2009" w:rsidRPr="00AF2009">
        <w:rPr>
          <w:rFonts w:ascii="Calibri" w:hAnsi="Calibri"/>
          <w:sz w:val="24"/>
          <w:highlight w:val="yellow"/>
          <w14:shadow w14:blurRad="0" w14:dist="0" w14:dir="0" w14:sx="0" w14:sy="0" w14:kx="0" w14:ky="0" w14:algn="none">
            <w14:srgbClr w14:val="000000"/>
          </w14:shadow>
        </w:rPr>
        <w:t>6</w:t>
      </w:r>
    </w:p>
    <w:p w14:paraId="7692978E" w14:textId="04990514" w:rsidR="00F971E0" w:rsidRDefault="00F971E0" w:rsidP="00F971E0">
      <w:pPr>
        <w:tabs>
          <w:tab w:val="left" w:pos="2552"/>
        </w:tabs>
        <w:jc w:val="center"/>
        <w:rPr>
          <w:rFonts w:ascii="Calibri" w:hAnsi="Calibri"/>
          <w:b/>
        </w:rPr>
      </w:pPr>
      <w:r w:rsidRPr="00F971E0">
        <w:rPr>
          <w:rFonts w:ascii="Calibri" w:hAnsi="Calibri"/>
          <w:b/>
        </w:rPr>
        <w:t>Estudo Técnico Preliminar (ETP);</w:t>
      </w:r>
    </w:p>
    <w:p w14:paraId="7D64725B" w14:textId="1183FFB4" w:rsidR="007C5E6F" w:rsidRDefault="007C5E6F" w:rsidP="00F971E0">
      <w:pPr>
        <w:tabs>
          <w:tab w:val="left" w:pos="2552"/>
        </w:tabs>
        <w:jc w:val="center"/>
        <w:rPr>
          <w:rFonts w:ascii="Calibri" w:hAnsi="Calibri" w:cs="Calibri"/>
          <w:b/>
          <w:bCs/>
        </w:rPr>
      </w:pPr>
    </w:p>
    <w:p w14:paraId="0FF54C93" w14:textId="50874F03" w:rsidR="007C5E6F" w:rsidRDefault="007C5E6F" w:rsidP="00F971E0">
      <w:pPr>
        <w:tabs>
          <w:tab w:val="left" w:pos="2552"/>
        </w:tabs>
        <w:jc w:val="center"/>
        <w:rPr>
          <w:rFonts w:ascii="Calibri" w:hAnsi="Calibri" w:cs="Calibri"/>
          <w:b/>
          <w:bCs/>
        </w:rPr>
      </w:pPr>
    </w:p>
    <w:p w14:paraId="71EEF4FD" w14:textId="77397203" w:rsidR="007C5E6F" w:rsidRDefault="007C5E6F" w:rsidP="00F971E0">
      <w:pPr>
        <w:tabs>
          <w:tab w:val="left" w:pos="2552"/>
        </w:tabs>
        <w:jc w:val="center"/>
        <w:rPr>
          <w:rFonts w:ascii="Calibri" w:hAnsi="Calibri" w:cs="Calibri"/>
          <w:b/>
          <w:bCs/>
        </w:rPr>
      </w:pPr>
    </w:p>
    <w:p w14:paraId="71D7D0B4" w14:textId="7F6E6DB7" w:rsidR="007C5E6F" w:rsidRDefault="007C5E6F" w:rsidP="00F971E0">
      <w:pPr>
        <w:tabs>
          <w:tab w:val="left" w:pos="2552"/>
        </w:tabs>
        <w:jc w:val="center"/>
        <w:rPr>
          <w:rFonts w:ascii="Calibri" w:hAnsi="Calibri" w:cs="Calibri"/>
          <w:b/>
          <w:bCs/>
        </w:rPr>
      </w:pPr>
    </w:p>
    <w:p w14:paraId="4A740E13" w14:textId="614CCDD6" w:rsidR="007C5E6F" w:rsidRDefault="007C5E6F" w:rsidP="00F971E0">
      <w:pPr>
        <w:tabs>
          <w:tab w:val="left" w:pos="2552"/>
        </w:tabs>
        <w:jc w:val="center"/>
        <w:rPr>
          <w:rFonts w:ascii="Calibri" w:hAnsi="Calibri" w:cs="Calibri"/>
          <w:b/>
          <w:bCs/>
        </w:rPr>
      </w:pPr>
    </w:p>
    <w:p w14:paraId="5A8169E6" w14:textId="31C8909F" w:rsidR="007C5E6F" w:rsidRDefault="007C5E6F" w:rsidP="00F971E0">
      <w:pPr>
        <w:tabs>
          <w:tab w:val="left" w:pos="2552"/>
        </w:tabs>
        <w:jc w:val="center"/>
        <w:rPr>
          <w:rFonts w:ascii="Calibri" w:hAnsi="Calibri" w:cs="Calibri"/>
          <w:b/>
          <w:bCs/>
        </w:rPr>
      </w:pPr>
    </w:p>
    <w:p w14:paraId="73A8ED3F" w14:textId="77777777" w:rsidR="007C5E6F" w:rsidRDefault="007C5E6F" w:rsidP="007C5E6F">
      <w:pPr>
        <w:jc w:val="center"/>
        <w:rPr>
          <w:rFonts w:ascii="Calibri" w:hAnsi="Calibri" w:cs="Arial"/>
          <w:b/>
          <w:color w:val="FF0000"/>
          <w:sz w:val="80"/>
          <w:szCs w:val="80"/>
        </w:rPr>
      </w:pPr>
    </w:p>
    <w:p w14:paraId="1F03186A" w14:textId="77777777" w:rsidR="007C5E6F" w:rsidRDefault="007C5E6F" w:rsidP="007C5E6F">
      <w:pPr>
        <w:jc w:val="center"/>
        <w:rPr>
          <w:rFonts w:ascii="Calibri" w:hAnsi="Calibri" w:cs="Arial"/>
          <w:b/>
          <w:color w:val="FF0000"/>
          <w:sz w:val="80"/>
          <w:szCs w:val="80"/>
        </w:rPr>
      </w:pPr>
    </w:p>
    <w:p w14:paraId="3FB58D3E" w14:textId="77777777" w:rsidR="007C5E6F" w:rsidRDefault="007C5E6F" w:rsidP="007C5E6F">
      <w:pPr>
        <w:jc w:val="center"/>
        <w:rPr>
          <w:rFonts w:ascii="Calibri" w:hAnsi="Calibri" w:cs="Arial"/>
          <w:b/>
          <w:color w:val="FF0000"/>
          <w:sz w:val="80"/>
          <w:szCs w:val="80"/>
        </w:rPr>
      </w:pPr>
    </w:p>
    <w:p w14:paraId="7ACF8539" w14:textId="77777777" w:rsidR="007C5E6F" w:rsidRDefault="007C5E6F" w:rsidP="007C5E6F">
      <w:pPr>
        <w:jc w:val="center"/>
        <w:rPr>
          <w:rFonts w:ascii="Calibri" w:hAnsi="Calibri" w:cs="Arial"/>
          <w:b/>
          <w:color w:val="FF0000"/>
          <w:sz w:val="80"/>
          <w:szCs w:val="80"/>
        </w:rPr>
      </w:pPr>
    </w:p>
    <w:p w14:paraId="7E41D8E7" w14:textId="0636E488"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7660E519" w14:textId="77777777" w:rsidR="007C5E6F" w:rsidRDefault="007C5E6F" w:rsidP="00F971E0">
      <w:pPr>
        <w:tabs>
          <w:tab w:val="left" w:pos="2552"/>
        </w:tabs>
        <w:jc w:val="center"/>
        <w:rPr>
          <w:rFonts w:ascii="Calibri" w:hAnsi="Calibri" w:cs="Calibri"/>
          <w:b/>
          <w:bCs/>
        </w:rPr>
      </w:pPr>
    </w:p>
    <w:p w14:paraId="2294FD74" w14:textId="5F380090"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567C5D">
        <w:rPr>
          <w:rFonts w:ascii="Calibri" w:hAnsi="Calibri" w:cs="Calibri"/>
          <w:b/>
        </w:rPr>
        <w:t>V</w:t>
      </w:r>
    </w:p>
    <w:p w14:paraId="48CC0343" w14:textId="793F653E"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AF2009" w:rsidRPr="00AF2009">
        <w:rPr>
          <w:rFonts w:ascii="Calibri" w:hAnsi="Calibri"/>
          <w:sz w:val="24"/>
          <w:highlight w:val="yellow"/>
          <w14:shadow w14:blurRad="0" w14:dist="0" w14:dir="0" w14:sx="0" w14:sy="0" w14:kx="0" w14:ky="0" w14:algn="none">
            <w14:srgbClr w14:val="000000"/>
          </w14:shadow>
        </w:rPr>
        <w:t>6</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6068C6D"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r w:rsidR="00BD1124" w:rsidRPr="00BD1124">
        <w:rPr>
          <w:rFonts w:ascii="Calibri" w:hAnsi="Calibri" w:cs="Calibri"/>
          <w:bCs/>
          <w:sz w:val="22"/>
          <w:szCs w:val="22"/>
        </w:rPr>
        <w:t>José</w:t>
      </w:r>
      <w:r w:rsidR="00BD1124" w:rsidRPr="00BD1124">
        <w:rPr>
          <w:rFonts w:ascii="Calibri" w:hAnsi="Calibri" w:cs="Calibri"/>
          <w:b/>
          <w:bCs/>
          <w:sz w:val="22"/>
          <w:szCs w:val="22"/>
        </w:rPr>
        <w:t xml:space="preserve"> </w:t>
      </w:r>
      <w:r w:rsidR="00BD1124" w:rsidRPr="00BD1124">
        <w:rPr>
          <w:rFonts w:ascii="Calibri" w:hAnsi="Calibri" w:cs="Calibri"/>
          <w:bCs/>
          <w:sz w:val="22"/>
          <w:szCs w:val="22"/>
        </w:rPr>
        <w:t xml:space="preserve">Fernando </w:t>
      </w:r>
      <w:proofErr w:type="spellStart"/>
      <w:r w:rsidR="00BD1124" w:rsidRPr="00BD1124">
        <w:rPr>
          <w:rFonts w:ascii="Calibri" w:hAnsi="Calibri" w:cs="Calibri"/>
          <w:bCs/>
          <w:sz w:val="22"/>
          <w:szCs w:val="22"/>
        </w:rPr>
        <w:t>Fragalli</w:t>
      </w:r>
      <w:proofErr w:type="spellEnd"/>
      <w:r w:rsidR="00F81BF6" w:rsidRPr="009B21AF">
        <w:rPr>
          <w:rFonts w:ascii="Calibri" w:hAnsi="Calibri" w:cs="Calibri"/>
          <w:sz w:val="22"/>
          <w:szCs w:val="22"/>
        </w:rPr>
        <w:t xml:space="preserve">, </w:t>
      </w:r>
      <w:r w:rsidR="006920EA" w:rsidRPr="006920EA">
        <w:rPr>
          <w:rFonts w:ascii="Calibri" w:hAnsi="Calibri" w:cs="Calibri"/>
          <w:sz w:val="22"/>
          <w:szCs w:val="22"/>
        </w:rPr>
        <w:t xml:space="preserve">CI nº </w:t>
      </w:r>
      <w:r w:rsidR="006C040A">
        <w:rPr>
          <w:rFonts w:ascii="Calibri" w:hAnsi="Calibri" w:cs="Calibri"/>
          <w:sz w:val="22"/>
          <w:szCs w:val="22"/>
        </w:rPr>
        <w:t>XXXXX</w:t>
      </w:r>
      <w:r w:rsidR="006920EA" w:rsidRPr="006920EA">
        <w:rPr>
          <w:rFonts w:ascii="Calibri" w:hAnsi="Calibri" w:cs="Calibri"/>
          <w:sz w:val="22"/>
          <w:szCs w:val="22"/>
        </w:rPr>
        <w:t xml:space="preserve">/SSPSP, CPF </w:t>
      </w:r>
      <w:r w:rsidR="006C040A">
        <w:rPr>
          <w:rFonts w:ascii="Calibri" w:hAnsi="Calibri" w:cs="Calibri"/>
          <w:sz w:val="22"/>
          <w:szCs w:val="22"/>
        </w:rPr>
        <w:t>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32701099" w14:textId="77777777" w:rsidR="00034BE9" w:rsidRPr="00034BE9" w:rsidRDefault="00034BE9" w:rsidP="00034BE9">
      <w:pPr>
        <w:pStyle w:val="EspSubTitulo1Char"/>
        <w:spacing w:before="0" w:after="0"/>
        <w:rPr>
          <w:rFonts w:ascii="Calibri" w:hAnsi="Calibri" w:cs="Calibri"/>
          <w:szCs w:val="22"/>
        </w:rPr>
      </w:pPr>
      <w:r w:rsidRPr="00034BE9">
        <w:rPr>
          <w:rFonts w:ascii="Calibri" w:hAnsi="Calibri" w:cs="Calibri"/>
          <w:szCs w:val="22"/>
        </w:rPr>
        <w:t>II - Do reajuste de preço – O preço estabelecido é fixo e único, durante a vigência do Contrato, e inclui todos e quaisquer ônus, quer sejam tributários, fiscais ou trabalhistas, seguros, impostos e taxas, transporte, frete e quaisquer outros encargos necessários à execução do objeto do Contrato, exceto nos casos previstos no art. 124, inciso II, letra “d” da Lei 14.133/21.</w:t>
      </w:r>
    </w:p>
    <w:p w14:paraId="10399447" w14:textId="1B276683" w:rsidR="00034BE9" w:rsidRPr="00121707" w:rsidRDefault="00034BE9" w:rsidP="00034BE9">
      <w:pPr>
        <w:pStyle w:val="EspSubTitulo1Char"/>
        <w:spacing w:before="0" w:after="0"/>
        <w:rPr>
          <w:rFonts w:ascii="Calibri" w:hAnsi="Calibri" w:cs="Calibri"/>
          <w:szCs w:val="22"/>
          <w:highlight w:val="yellow"/>
        </w:rPr>
      </w:pPr>
      <w:r w:rsidRPr="00611025">
        <w:rPr>
          <w:rFonts w:ascii="Calibri" w:hAnsi="Calibri" w:cs="Calibri"/>
          <w:szCs w:val="22"/>
          <w:highlight w:val="yellow"/>
        </w:rPr>
        <w:t>III - O valor do contrato poderá ser reajustado, desde que solicitado formalmente pela contratada, observado o</w:t>
      </w:r>
      <w:r w:rsidRPr="00611025">
        <w:rPr>
          <w:rFonts w:ascii="Calibri" w:hAnsi="Calibri" w:cs="Calibri"/>
          <w:szCs w:val="22"/>
        </w:rPr>
        <w:t xml:space="preserve"> </w:t>
      </w:r>
      <w:r w:rsidRPr="00121707">
        <w:rPr>
          <w:rFonts w:ascii="Calibri" w:hAnsi="Calibri" w:cs="Calibri"/>
          <w:szCs w:val="22"/>
          <w:highlight w:val="yellow"/>
        </w:rPr>
        <w:t xml:space="preserve">interregno mínimo de um ano a contar </w:t>
      </w:r>
      <w:r w:rsidR="00121707" w:rsidRPr="00121707">
        <w:rPr>
          <w:rFonts w:ascii="Calibri" w:hAnsi="Calibri"/>
          <w:bCs/>
          <w:highlight w:val="yellow"/>
        </w:rPr>
        <w:t>da data-base vinculada à data do orçamento estimado</w:t>
      </w:r>
    </w:p>
    <w:p w14:paraId="0BFA2157" w14:textId="00A33566" w:rsidR="00034BE9" w:rsidRPr="00121707" w:rsidRDefault="00034BE9" w:rsidP="00034BE9">
      <w:pPr>
        <w:pStyle w:val="EspSubTitulo1Char"/>
        <w:spacing w:before="0" w:after="0"/>
        <w:rPr>
          <w:rFonts w:ascii="Calibri" w:hAnsi="Calibri" w:cs="Calibri"/>
          <w:szCs w:val="22"/>
          <w:highlight w:val="yellow"/>
        </w:rPr>
      </w:pPr>
      <w:r w:rsidRPr="00121707">
        <w:rPr>
          <w:rFonts w:ascii="Calibri" w:hAnsi="Calibri" w:cs="Calibri"/>
          <w:szCs w:val="22"/>
          <w:highlight w:val="yellow"/>
        </w:rPr>
        <w:t>I</w:t>
      </w:r>
      <w:r w:rsidR="00F917F0">
        <w:rPr>
          <w:rFonts w:ascii="Calibri" w:hAnsi="Calibri" w:cs="Calibri"/>
          <w:szCs w:val="22"/>
          <w:highlight w:val="yellow"/>
        </w:rPr>
        <w:t xml:space="preserve">V </w:t>
      </w:r>
      <w:r w:rsidRPr="00121707">
        <w:rPr>
          <w:rFonts w:ascii="Calibri" w:hAnsi="Calibri" w:cs="Calibri"/>
          <w:szCs w:val="22"/>
          <w:highlight w:val="yellow"/>
        </w:rPr>
        <w:t>- O índice de reajuste será o Índice Nacional de Preços ao Consumidor Amplo - IPCA, ou índice que vier a substituí-lo;</w:t>
      </w:r>
    </w:p>
    <w:p w14:paraId="15DDCD44" w14:textId="70D26E33" w:rsidR="00034BE9" w:rsidRPr="00121707" w:rsidRDefault="00F917F0" w:rsidP="00034BE9">
      <w:pPr>
        <w:pStyle w:val="EspSubTitulo1Char"/>
        <w:spacing w:before="0" w:after="0"/>
        <w:rPr>
          <w:rFonts w:ascii="Calibri" w:hAnsi="Calibri" w:cs="Calibri"/>
          <w:szCs w:val="22"/>
          <w:highlight w:val="yellow"/>
        </w:rPr>
      </w:pPr>
      <w:r>
        <w:rPr>
          <w:rFonts w:ascii="Calibri" w:hAnsi="Calibri" w:cs="Calibri"/>
          <w:szCs w:val="22"/>
          <w:highlight w:val="yellow"/>
        </w:rPr>
        <w:t xml:space="preserve">V </w:t>
      </w:r>
      <w:r w:rsidR="00034BE9" w:rsidRPr="00121707">
        <w:rPr>
          <w:rFonts w:ascii="Calibri" w:hAnsi="Calibri" w:cs="Calibri"/>
          <w:szCs w:val="22"/>
          <w:highlight w:val="yellow"/>
        </w:rPr>
        <w:t xml:space="preserve">- Será utilizado o acumulado do índice </w:t>
      </w:r>
      <w:r w:rsidR="00121707" w:rsidRPr="00121707">
        <w:rPr>
          <w:rFonts w:ascii="Calibri" w:hAnsi="Calibri"/>
          <w:bCs/>
          <w:highlight w:val="yellow"/>
        </w:rPr>
        <w:t>contado a partir da data-base vinculada à data do orçamento estimado</w:t>
      </w:r>
      <w:r w:rsidR="00034BE9" w:rsidRPr="00121707">
        <w:rPr>
          <w:rFonts w:ascii="Calibri" w:hAnsi="Calibri" w:cs="Calibri"/>
          <w:szCs w:val="22"/>
          <w:highlight w:val="yellow"/>
        </w:rPr>
        <w:t>;</w:t>
      </w:r>
    </w:p>
    <w:p w14:paraId="69332EDA" w14:textId="02FBBC5C" w:rsidR="00F971E0" w:rsidRPr="00034BE9" w:rsidRDefault="00F917F0" w:rsidP="00034BE9">
      <w:pPr>
        <w:pStyle w:val="EspSubTitulo1Char"/>
        <w:suppressAutoHyphens/>
        <w:spacing w:before="0" w:after="0"/>
        <w:rPr>
          <w:rFonts w:ascii="Calibri" w:hAnsi="Calibri" w:cs="Calibri"/>
          <w:szCs w:val="22"/>
        </w:rPr>
      </w:pPr>
      <w:r w:rsidRPr="00431BC2">
        <w:rPr>
          <w:rFonts w:ascii="Calibri" w:hAnsi="Calibri" w:cs="Calibri"/>
          <w:szCs w:val="22"/>
        </w:rPr>
        <w:t xml:space="preserve">VI </w:t>
      </w:r>
      <w:r w:rsidR="00034BE9" w:rsidRPr="00431BC2">
        <w:rPr>
          <w:rFonts w:ascii="Calibri" w:hAnsi="Calibri" w:cs="Calibri"/>
          <w:szCs w:val="22"/>
        </w:rPr>
        <w:t>-</w:t>
      </w:r>
      <w:r w:rsidRPr="00431BC2">
        <w:rPr>
          <w:rFonts w:ascii="Calibri" w:hAnsi="Calibri" w:cs="Calibri"/>
          <w:szCs w:val="22"/>
        </w:rPr>
        <w:t xml:space="preserve"> </w:t>
      </w:r>
      <w:r w:rsidR="00034BE9" w:rsidRPr="00431BC2">
        <w:rPr>
          <w:rFonts w:ascii="Calibri" w:hAnsi="Calibri" w:cs="Calibri"/>
          <w:szCs w:val="22"/>
        </w:rPr>
        <w:t xml:space="preserve">Os reajustes a que o contratado </w:t>
      </w:r>
      <w:proofErr w:type="spellStart"/>
      <w:r w:rsidR="00034BE9" w:rsidRPr="00431BC2">
        <w:rPr>
          <w:rFonts w:ascii="Calibri" w:hAnsi="Calibri" w:cs="Calibri"/>
          <w:szCs w:val="22"/>
        </w:rPr>
        <w:t>fizer</w:t>
      </w:r>
      <w:proofErr w:type="spellEnd"/>
      <w:r w:rsidR="00034BE9" w:rsidRPr="00431BC2">
        <w:rPr>
          <w:rFonts w:ascii="Calibri" w:hAnsi="Calibri" w:cs="Calibri"/>
          <w:szCs w:val="22"/>
        </w:rPr>
        <w:t xml:space="preserve"> jus e não forem solicitadas durante a vigência do contrato, serão objeto de preclusão com a assinatura da prorrogação contratual ou o encerramento do contrato.</w:t>
      </w:r>
    </w:p>
    <w:p w14:paraId="6B995209" w14:textId="3F63C03B" w:rsidR="00F971E0" w:rsidRPr="009B21AF" w:rsidRDefault="00F917F0" w:rsidP="00F971E0">
      <w:pPr>
        <w:pStyle w:val="EspSubTitulo1Char"/>
        <w:suppressAutoHyphens/>
        <w:spacing w:before="0" w:after="0"/>
        <w:rPr>
          <w:rFonts w:ascii="Calibri" w:hAnsi="Calibri" w:cs="Calibri"/>
          <w:bCs/>
          <w:szCs w:val="22"/>
        </w:rPr>
      </w:pPr>
      <w:r w:rsidRPr="00F917F0">
        <w:rPr>
          <w:rFonts w:ascii="Calibri" w:hAnsi="Calibri" w:cs="Calibri"/>
          <w:szCs w:val="22"/>
        </w:rPr>
        <w:t>VII</w:t>
      </w:r>
      <w:r w:rsidR="00F971E0" w:rsidRPr="009B21AF">
        <w:rPr>
          <w:rFonts w:ascii="Calibri" w:hAnsi="Calibri" w:cs="Calibri"/>
          <w:b/>
          <w:szCs w:val="22"/>
        </w:rPr>
        <w:t xml:space="preserve"> –</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7777777"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E50AF16"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4D05A2">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r w:rsidR="0015553C" w:rsidRPr="0015553C">
        <w:rPr>
          <w:rFonts w:ascii="Calibri" w:hAnsi="Calibri" w:cs="Calibri"/>
          <w:bCs/>
          <w:sz w:val="22"/>
          <w:szCs w:val="22"/>
        </w:rPr>
        <w:t>consensual</w:t>
      </w:r>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V – a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assunção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4C252B"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6D7F5CC3" w14:textId="3D66750A" w:rsidR="00F803EB" w:rsidRPr="00E90298" w:rsidRDefault="00F803EB" w:rsidP="00F803EB">
      <w:pPr>
        <w:jc w:val="center"/>
        <w:rPr>
          <w:rFonts w:ascii="Calibri" w:hAnsi="Calibri" w:cs="Arial"/>
          <w:b/>
          <w:sz w:val="22"/>
          <w:szCs w:val="22"/>
        </w:rPr>
      </w:pPr>
      <w:bookmarkStart w:id="9" w:name="Anexo_VII"/>
      <w:r>
        <w:rPr>
          <w:rFonts w:ascii="Calibri" w:hAnsi="Calibri" w:cs="Arial"/>
          <w:b/>
          <w:sz w:val="22"/>
          <w:szCs w:val="22"/>
        </w:rPr>
        <w:lastRenderedPageBreak/>
        <w:t xml:space="preserve">ANEXO </w:t>
      </w:r>
      <w:r w:rsidR="00D00E77">
        <w:rPr>
          <w:rFonts w:ascii="Calibri" w:hAnsi="Calibri" w:cs="Arial"/>
          <w:b/>
          <w:sz w:val="22"/>
          <w:szCs w:val="22"/>
        </w:rPr>
        <w:t>V</w:t>
      </w:r>
    </w:p>
    <w:bookmarkEnd w:id="9"/>
    <w:p w14:paraId="4A169FA6" w14:textId="77777777" w:rsidR="00F803EB" w:rsidRPr="00E90298" w:rsidRDefault="00F803EB" w:rsidP="00F803EB">
      <w:pPr>
        <w:jc w:val="center"/>
        <w:rPr>
          <w:rFonts w:ascii="Calibri" w:hAnsi="Calibri" w:cs="Arial"/>
          <w:bCs/>
          <w:sz w:val="10"/>
          <w:szCs w:val="10"/>
        </w:rPr>
      </w:pPr>
    </w:p>
    <w:p w14:paraId="60F7720D" w14:textId="1A223C83"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w:t>
      </w:r>
      <w:r w:rsidR="00F2392A" w:rsidRPr="00AF2009">
        <w:rPr>
          <w:rFonts w:ascii="Calibri" w:hAnsi="Calibri" w:cs="Arial"/>
          <w:bCs w:val="0"/>
          <w:szCs w:val="22"/>
          <w:highlight w:val="yellow"/>
        </w:rPr>
        <w:t>0</w:t>
      </w:r>
      <w:r w:rsidR="00095A81" w:rsidRPr="00AF2009">
        <w:rPr>
          <w:rFonts w:ascii="Calibri" w:hAnsi="Calibri" w:cs="Arial"/>
          <w:bCs w:val="0"/>
          <w:szCs w:val="22"/>
          <w:highlight w:val="yellow"/>
        </w:rPr>
        <w:t>2</w:t>
      </w:r>
      <w:r w:rsidR="00AF2009" w:rsidRPr="00AF2009">
        <w:rPr>
          <w:rFonts w:ascii="Calibri" w:hAnsi="Calibri" w:cs="Arial"/>
          <w:bCs w:val="0"/>
          <w:szCs w:val="22"/>
          <w:highlight w:val="yellow"/>
        </w:rPr>
        <w:t>6</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061875F8"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AF2009">
        <w:rPr>
          <w:rFonts w:ascii="Calibri" w:hAnsi="Calibri" w:cs="Arial"/>
          <w:sz w:val="20"/>
          <w:szCs w:val="20"/>
        </w:rPr>
        <w:t>6</w:t>
      </w:r>
    </w:p>
    <w:p w14:paraId="11E63A01" w14:textId="05A5B896"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AF2009">
        <w:rPr>
          <w:rFonts w:ascii="Calibri" w:hAnsi="Calibri"/>
          <w:sz w:val="20"/>
          <w:szCs w:val="20"/>
        </w:rPr>
        <w:t>6</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18"/>
          <w:footerReference w:type="default" r:id="rId19"/>
          <w:pgSz w:w="16840" w:h="11907" w:orient="landscape" w:code="9"/>
          <w:pgMar w:top="1134" w:right="851" w:bottom="851" w:left="794" w:header="567" w:footer="567" w:gutter="0"/>
          <w:cols w:space="720"/>
        </w:sectPr>
      </w:pPr>
    </w:p>
    <w:p w14:paraId="26676BB5" w14:textId="3DF70180"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p>
    <w:p w14:paraId="689BBF44" w14:textId="54FA93EB"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AF2009" w:rsidRPr="00AF2009">
        <w:rPr>
          <w:rFonts w:ascii="Calibri" w:hAnsi="Calibri"/>
          <w:b w:val="0"/>
          <w:szCs w:val="22"/>
          <w:highlight w:val="yellow"/>
          <w:lang w:val="pt-PT"/>
        </w:rPr>
        <w:t>6</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304C33" w:rsidRDefault="00304C33">
      <w:r>
        <w:separator/>
      </w:r>
    </w:p>
  </w:endnote>
  <w:endnote w:type="continuationSeparator" w:id="0">
    <w:p w14:paraId="7E2AAA9C" w14:textId="77777777" w:rsidR="00304C33" w:rsidRDefault="003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5C0" w14:textId="5E7DA953" w:rsidR="00304C33" w:rsidRPr="00BB769F" w:rsidRDefault="00304C33" w:rsidP="00352F71">
    <w:pPr>
      <w:pStyle w:val="Rodap"/>
      <w:tabs>
        <w:tab w:val="clear" w:pos="4419"/>
        <w:tab w:val="center" w:pos="0"/>
      </w:tabs>
      <w:rPr>
        <w:sz w:val="14"/>
      </w:rPr>
    </w:pPr>
    <w:r>
      <w:rPr>
        <w:sz w:val="14"/>
      </w:rPr>
      <w:t>PE 0000</w:t>
    </w:r>
    <w:r w:rsidRPr="001836ED">
      <w:rPr>
        <w:sz w:val="14"/>
        <w:highlight w:val="yellow"/>
      </w:rPr>
      <w:t>/202</w:t>
    </w:r>
    <w:r w:rsidR="00AF2009">
      <w:rPr>
        <w:sz w:val="14"/>
      </w:rPr>
      <w:t>6</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9</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304C33" w:rsidRPr="00562F8F" w:rsidRDefault="00304C33"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304C33" w:rsidRDefault="00304C33">
      <w:r>
        <w:separator/>
      </w:r>
    </w:p>
  </w:footnote>
  <w:footnote w:type="continuationSeparator" w:id="0">
    <w:p w14:paraId="18331152" w14:textId="77777777" w:rsidR="00304C33" w:rsidRDefault="0030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C4F" w14:textId="77777777" w:rsidR="00304C33" w:rsidRDefault="00304C33">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304C33" w:rsidRPr="006A59DF" w:rsidRDefault="00304C33">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304C33" w:rsidRDefault="00304C33"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304C33" w:rsidRDefault="00304C3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1748171">
    <w:abstractNumId w:val="0"/>
  </w:num>
  <w:num w:numId="2" w16cid:durableId="1911767645">
    <w:abstractNumId w:val="1"/>
  </w:num>
  <w:num w:numId="3" w16cid:durableId="704403696">
    <w:abstractNumId w:val="2"/>
  </w:num>
  <w:num w:numId="4" w16cid:durableId="16467701">
    <w:abstractNumId w:val="6"/>
  </w:num>
  <w:num w:numId="5" w16cid:durableId="748623121">
    <w:abstractNumId w:val="13"/>
  </w:num>
  <w:num w:numId="6" w16cid:durableId="1152066364">
    <w:abstractNumId w:val="8"/>
  </w:num>
  <w:num w:numId="7" w16cid:durableId="1692603018">
    <w:abstractNumId w:val="5"/>
  </w:num>
  <w:num w:numId="8" w16cid:durableId="1346858888">
    <w:abstractNumId w:val="7"/>
  </w:num>
  <w:num w:numId="9" w16cid:durableId="1218786281">
    <w:abstractNumId w:val="10"/>
  </w:num>
  <w:num w:numId="10" w16cid:durableId="1693142383">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54291312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57397080">
    <w:abstractNumId w:val="4"/>
  </w:num>
  <w:num w:numId="13" w16cid:durableId="1349138062">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4476818">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1771780270">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17284321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106850129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499196685">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46639069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21454636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96071744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86836989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03666126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326607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8309022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847448102">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1512137008">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906575109">
    <w:abstractNumId w:val="3"/>
  </w:num>
  <w:num w:numId="29" w16cid:durableId="1595429843">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1684716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6890025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414912">
    <w:abstractNumId w:val="11"/>
  </w:num>
  <w:num w:numId="33" w16cid:durableId="12858425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2C13"/>
    <w:rsid w:val="00033787"/>
    <w:rsid w:val="0003452D"/>
    <w:rsid w:val="000348AF"/>
    <w:rsid w:val="00034BE9"/>
    <w:rsid w:val="00035783"/>
    <w:rsid w:val="00037126"/>
    <w:rsid w:val="00040460"/>
    <w:rsid w:val="00042AA3"/>
    <w:rsid w:val="00042C49"/>
    <w:rsid w:val="0005037B"/>
    <w:rsid w:val="00051CC6"/>
    <w:rsid w:val="000522A1"/>
    <w:rsid w:val="00052E2E"/>
    <w:rsid w:val="00053153"/>
    <w:rsid w:val="000532A9"/>
    <w:rsid w:val="00054B7D"/>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267B"/>
    <w:rsid w:val="000E5BEF"/>
    <w:rsid w:val="000E6135"/>
    <w:rsid w:val="000E65E5"/>
    <w:rsid w:val="000E71C2"/>
    <w:rsid w:val="000F028E"/>
    <w:rsid w:val="000F04E7"/>
    <w:rsid w:val="000F0604"/>
    <w:rsid w:val="000F0D35"/>
    <w:rsid w:val="000F3634"/>
    <w:rsid w:val="000F423D"/>
    <w:rsid w:val="000F53C8"/>
    <w:rsid w:val="00100316"/>
    <w:rsid w:val="0010254F"/>
    <w:rsid w:val="00102561"/>
    <w:rsid w:val="00102F10"/>
    <w:rsid w:val="001054C6"/>
    <w:rsid w:val="001123EE"/>
    <w:rsid w:val="0011609D"/>
    <w:rsid w:val="00117360"/>
    <w:rsid w:val="00117F15"/>
    <w:rsid w:val="00120143"/>
    <w:rsid w:val="00120F05"/>
    <w:rsid w:val="00121707"/>
    <w:rsid w:val="00121D79"/>
    <w:rsid w:val="001225AD"/>
    <w:rsid w:val="00126F21"/>
    <w:rsid w:val="00130609"/>
    <w:rsid w:val="001320C8"/>
    <w:rsid w:val="00132E50"/>
    <w:rsid w:val="00133011"/>
    <w:rsid w:val="00145826"/>
    <w:rsid w:val="00145C13"/>
    <w:rsid w:val="001500A5"/>
    <w:rsid w:val="001511A5"/>
    <w:rsid w:val="0015401A"/>
    <w:rsid w:val="00154ACB"/>
    <w:rsid w:val="0015553C"/>
    <w:rsid w:val="00155F26"/>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E6FE3"/>
    <w:rsid w:val="001F0987"/>
    <w:rsid w:val="001F3423"/>
    <w:rsid w:val="001F3990"/>
    <w:rsid w:val="00200CE9"/>
    <w:rsid w:val="002058FB"/>
    <w:rsid w:val="002068B1"/>
    <w:rsid w:val="00207F5E"/>
    <w:rsid w:val="002122D9"/>
    <w:rsid w:val="002124DC"/>
    <w:rsid w:val="00212B50"/>
    <w:rsid w:val="002140F3"/>
    <w:rsid w:val="00220B96"/>
    <w:rsid w:val="00220C8B"/>
    <w:rsid w:val="0023258D"/>
    <w:rsid w:val="002349A1"/>
    <w:rsid w:val="00235C7D"/>
    <w:rsid w:val="002363E7"/>
    <w:rsid w:val="002366B2"/>
    <w:rsid w:val="00240638"/>
    <w:rsid w:val="002408DA"/>
    <w:rsid w:val="0024214F"/>
    <w:rsid w:val="002421F3"/>
    <w:rsid w:val="00243C08"/>
    <w:rsid w:val="002442F1"/>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902CE"/>
    <w:rsid w:val="00295165"/>
    <w:rsid w:val="00297CF6"/>
    <w:rsid w:val="00297FA4"/>
    <w:rsid w:val="002A1C13"/>
    <w:rsid w:val="002A29F9"/>
    <w:rsid w:val="002A52A8"/>
    <w:rsid w:val="002A74C5"/>
    <w:rsid w:val="002A7D35"/>
    <w:rsid w:val="002B15E2"/>
    <w:rsid w:val="002B3B6A"/>
    <w:rsid w:val="002B7F31"/>
    <w:rsid w:val="002C0462"/>
    <w:rsid w:val="002C0BB1"/>
    <w:rsid w:val="002C407A"/>
    <w:rsid w:val="002C54C7"/>
    <w:rsid w:val="002C58FD"/>
    <w:rsid w:val="002C6D5D"/>
    <w:rsid w:val="002D1219"/>
    <w:rsid w:val="002D54DE"/>
    <w:rsid w:val="002D7F62"/>
    <w:rsid w:val="002E0188"/>
    <w:rsid w:val="002E0DD8"/>
    <w:rsid w:val="002E7CB6"/>
    <w:rsid w:val="002F030C"/>
    <w:rsid w:val="002F05BC"/>
    <w:rsid w:val="002F1252"/>
    <w:rsid w:val="002F4FAE"/>
    <w:rsid w:val="002F58D0"/>
    <w:rsid w:val="003008D0"/>
    <w:rsid w:val="00304C33"/>
    <w:rsid w:val="00305807"/>
    <w:rsid w:val="00306F6F"/>
    <w:rsid w:val="00307F10"/>
    <w:rsid w:val="0031112F"/>
    <w:rsid w:val="003116EA"/>
    <w:rsid w:val="00314D3E"/>
    <w:rsid w:val="00317780"/>
    <w:rsid w:val="00317F89"/>
    <w:rsid w:val="00320686"/>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B6C22"/>
    <w:rsid w:val="003C0F38"/>
    <w:rsid w:val="003C1D1C"/>
    <w:rsid w:val="003C57D8"/>
    <w:rsid w:val="003C77C0"/>
    <w:rsid w:val="003D05BB"/>
    <w:rsid w:val="003D206B"/>
    <w:rsid w:val="003D250C"/>
    <w:rsid w:val="003D44AD"/>
    <w:rsid w:val="003D496C"/>
    <w:rsid w:val="003D7B7F"/>
    <w:rsid w:val="003E0F66"/>
    <w:rsid w:val="003E1BB2"/>
    <w:rsid w:val="003E2A63"/>
    <w:rsid w:val="003E2A7B"/>
    <w:rsid w:val="003E39FC"/>
    <w:rsid w:val="003E4446"/>
    <w:rsid w:val="003E695F"/>
    <w:rsid w:val="003E7845"/>
    <w:rsid w:val="003F0AD3"/>
    <w:rsid w:val="003F4934"/>
    <w:rsid w:val="003F7DD4"/>
    <w:rsid w:val="004010F6"/>
    <w:rsid w:val="00403197"/>
    <w:rsid w:val="00404B43"/>
    <w:rsid w:val="004071E5"/>
    <w:rsid w:val="00411316"/>
    <w:rsid w:val="00411ECF"/>
    <w:rsid w:val="004145F2"/>
    <w:rsid w:val="00415026"/>
    <w:rsid w:val="00420AA3"/>
    <w:rsid w:val="00421139"/>
    <w:rsid w:val="00423006"/>
    <w:rsid w:val="00423FB4"/>
    <w:rsid w:val="00424A98"/>
    <w:rsid w:val="00431BC2"/>
    <w:rsid w:val="00431E12"/>
    <w:rsid w:val="004327A7"/>
    <w:rsid w:val="00437551"/>
    <w:rsid w:val="004415A7"/>
    <w:rsid w:val="00441F2E"/>
    <w:rsid w:val="00443892"/>
    <w:rsid w:val="00445E56"/>
    <w:rsid w:val="00447744"/>
    <w:rsid w:val="00447D36"/>
    <w:rsid w:val="00447F50"/>
    <w:rsid w:val="004504A6"/>
    <w:rsid w:val="00451E46"/>
    <w:rsid w:val="00452492"/>
    <w:rsid w:val="00452B4C"/>
    <w:rsid w:val="004530D1"/>
    <w:rsid w:val="0045426B"/>
    <w:rsid w:val="00460BD0"/>
    <w:rsid w:val="00461F76"/>
    <w:rsid w:val="004625E7"/>
    <w:rsid w:val="0047008A"/>
    <w:rsid w:val="004751DF"/>
    <w:rsid w:val="0047553C"/>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252B"/>
    <w:rsid w:val="004C4776"/>
    <w:rsid w:val="004C5629"/>
    <w:rsid w:val="004C7380"/>
    <w:rsid w:val="004D05A2"/>
    <w:rsid w:val="004D2E80"/>
    <w:rsid w:val="004D3A9E"/>
    <w:rsid w:val="004D3C12"/>
    <w:rsid w:val="004D420A"/>
    <w:rsid w:val="004D4F57"/>
    <w:rsid w:val="004D6FB0"/>
    <w:rsid w:val="004D70F2"/>
    <w:rsid w:val="004D78F6"/>
    <w:rsid w:val="004E015C"/>
    <w:rsid w:val="004E325E"/>
    <w:rsid w:val="004E3A51"/>
    <w:rsid w:val="004E478B"/>
    <w:rsid w:val="004E6EB8"/>
    <w:rsid w:val="004F037E"/>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483"/>
    <w:rsid w:val="00505582"/>
    <w:rsid w:val="00507250"/>
    <w:rsid w:val="005133FF"/>
    <w:rsid w:val="005138D7"/>
    <w:rsid w:val="00514345"/>
    <w:rsid w:val="0051436D"/>
    <w:rsid w:val="00515EF8"/>
    <w:rsid w:val="0051764A"/>
    <w:rsid w:val="00521EE2"/>
    <w:rsid w:val="005225DC"/>
    <w:rsid w:val="005251FB"/>
    <w:rsid w:val="0053075C"/>
    <w:rsid w:val="005311E2"/>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08AF"/>
    <w:rsid w:val="0059410A"/>
    <w:rsid w:val="0059571B"/>
    <w:rsid w:val="005A0C61"/>
    <w:rsid w:val="005A450F"/>
    <w:rsid w:val="005A524C"/>
    <w:rsid w:val="005A60E9"/>
    <w:rsid w:val="005B1B66"/>
    <w:rsid w:val="005B2155"/>
    <w:rsid w:val="005B3455"/>
    <w:rsid w:val="005B4C6D"/>
    <w:rsid w:val="005B5112"/>
    <w:rsid w:val="005B7DAD"/>
    <w:rsid w:val="005D1D1F"/>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5F5F24"/>
    <w:rsid w:val="005F7039"/>
    <w:rsid w:val="00601E84"/>
    <w:rsid w:val="006024A0"/>
    <w:rsid w:val="006040DD"/>
    <w:rsid w:val="00607BA6"/>
    <w:rsid w:val="00611025"/>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01F8"/>
    <w:rsid w:val="00672C6A"/>
    <w:rsid w:val="0067437B"/>
    <w:rsid w:val="00675740"/>
    <w:rsid w:val="00676378"/>
    <w:rsid w:val="00677698"/>
    <w:rsid w:val="0068089A"/>
    <w:rsid w:val="0068096F"/>
    <w:rsid w:val="00683BDC"/>
    <w:rsid w:val="00684B47"/>
    <w:rsid w:val="00684DB0"/>
    <w:rsid w:val="00684F33"/>
    <w:rsid w:val="00684F6C"/>
    <w:rsid w:val="0068568F"/>
    <w:rsid w:val="006920EA"/>
    <w:rsid w:val="006930D2"/>
    <w:rsid w:val="00695F34"/>
    <w:rsid w:val="00697E5A"/>
    <w:rsid w:val="006A102D"/>
    <w:rsid w:val="006A459E"/>
    <w:rsid w:val="006A492B"/>
    <w:rsid w:val="006A59DF"/>
    <w:rsid w:val="006B0405"/>
    <w:rsid w:val="006B5514"/>
    <w:rsid w:val="006B5C06"/>
    <w:rsid w:val="006C0238"/>
    <w:rsid w:val="006C040A"/>
    <w:rsid w:val="006C7F46"/>
    <w:rsid w:val="006D1640"/>
    <w:rsid w:val="006D2C2D"/>
    <w:rsid w:val="006D3544"/>
    <w:rsid w:val="006E126D"/>
    <w:rsid w:val="006E38AC"/>
    <w:rsid w:val="006E3CF5"/>
    <w:rsid w:val="006E5C22"/>
    <w:rsid w:val="006F11CE"/>
    <w:rsid w:val="006F1B80"/>
    <w:rsid w:val="006F2595"/>
    <w:rsid w:val="006F2B9F"/>
    <w:rsid w:val="006F49DF"/>
    <w:rsid w:val="006F4DEE"/>
    <w:rsid w:val="006F6C53"/>
    <w:rsid w:val="006F6DCB"/>
    <w:rsid w:val="00700A72"/>
    <w:rsid w:val="007014C3"/>
    <w:rsid w:val="00701514"/>
    <w:rsid w:val="00701C64"/>
    <w:rsid w:val="0070267A"/>
    <w:rsid w:val="00702A89"/>
    <w:rsid w:val="00706F02"/>
    <w:rsid w:val="00706F54"/>
    <w:rsid w:val="00710CE9"/>
    <w:rsid w:val="00716036"/>
    <w:rsid w:val="0071767A"/>
    <w:rsid w:val="00720E93"/>
    <w:rsid w:val="00722894"/>
    <w:rsid w:val="00723B74"/>
    <w:rsid w:val="00733A11"/>
    <w:rsid w:val="0073585D"/>
    <w:rsid w:val="00737883"/>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95DB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E6F"/>
    <w:rsid w:val="007C5F90"/>
    <w:rsid w:val="007C6E1D"/>
    <w:rsid w:val="007D0675"/>
    <w:rsid w:val="007D088F"/>
    <w:rsid w:val="007D2E9E"/>
    <w:rsid w:val="007D71AD"/>
    <w:rsid w:val="007D78C9"/>
    <w:rsid w:val="007E015A"/>
    <w:rsid w:val="007E09E4"/>
    <w:rsid w:val="007E0C9F"/>
    <w:rsid w:val="007E139A"/>
    <w:rsid w:val="007E5862"/>
    <w:rsid w:val="007E5AFA"/>
    <w:rsid w:val="007E73CB"/>
    <w:rsid w:val="007F02D7"/>
    <w:rsid w:val="007F1EBE"/>
    <w:rsid w:val="007F2AF5"/>
    <w:rsid w:val="007F4A02"/>
    <w:rsid w:val="007F5F44"/>
    <w:rsid w:val="007F6A57"/>
    <w:rsid w:val="00803FF1"/>
    <w:rsid w:val="008047F1"/>
    <w:rsid w:val="00806CD1"/>
    <w:rsid w:val="0080794C"/>
    <w:rsid w:val="00815CA4"/>
    <w:rsid w:val="008177F9"/>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B5E6D"/>
    <w:rsid w:val="008C04C1"/>
    <w:rsid w:val="008C05C7"/>
    <w:rsid w:val="008C06A8"/>
    <w:rsid w:val="008C2C1F"/>
    <w:rsid w:val="008C71D2"/>
    <w:rsid w:val="008D0667"/>
    <w:rsid w:val="008D0CF7"/>
    <w:rsid w:val="008D21C7"/>
    <w:rsid w:val="008D28D0"/>
    <w:rsid w:val="008D3DCC"/>
    <w:rsid w:val="008D4627"/>
    <w:rsid w:val="008D489F"/>
    <w:rsid w:val="008D7C04"/>
    <w:rsid w:val="008E69F8"/>
    <w:rsid w:val="008E7DE6"/>
    <w:rsid w:val="008F2868"/>
    <w:rsid w:val="008F496A"/>
    <w:rsid w:val="008F6971"/>
    <w:rsid w:val="008F6EA5"/>
    <w:rsid w:val="00907ACE"/>
    <w:rsid w:val="0091048D"/>
    <w:rsid w:val="00912CA0"/>
    <w:rsid w:val="009134AC"/>
    <w:rsid w:val="009139B5"/>
    <w:rsid w:val="00913C73"/>
    <w:rsid w:val="00915A6D"/>
    <w:rsid w:val="009175EF"/>
    <w:rsid w:val="00921212"/>
    <w:rsid w:val="00923175"/>
    <w:rsid w:val="0092563B"/>
    <w:rsid w:val="00930EA8"/>
    <w:rsid w:val="00930EBC"/>
    <w:rsid w:val="00931169"/>
    <w:rsid w:val="00934C1D"/>
    <w:rsid w:val="00935CB1"/>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1184"/>
    <w:rsid w:val="009A3249"/>
    <w:rsid w:val="009A58F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5C71"/>
    <w:rsid w:val="009C6A1B"/>
    <w:rsid w:val="009D14B7"/>
    <w:rsid w:val="009D38D0"/>
    <w:rsid w:val="009D3C0D"/>
    <w:rsid w:val="009D4635"/>
    <w:rsid w:val="009D5D21"/>
    <w:rsid w:val="009E0507"/>
    <w:rsid w:val="009E36E1"/>
    <w:rsid w:val="009E79BA"/>
    <w:rsid w:val="009F28AE"/>
    <w:rsid w:val="009F3D00"/>
    <w:rsid w:val="009F45AB"/>
    <w:rsid w:val="009F4742"/>
    <w:rsid w:val="009F4837"/>
    <w:rsid w:val="009F48F9"/>
    <w:rsid w:val="009F4B37"/>
    <w:rsid w:val="009F4C4F"/>
    <w:rsid w:val="00A01DB9"/>
    <w:rsid w:val="00A04FBE"/>
    <w:rsid w:val="00A0699C"/>
    <w:rsid w:val="00A072A8"/>
    <w:rsid w:val="00A076CC"/>
    <w:rsid w:val="00A076D6"/>
    <w:rsid w:val="00A07902"/>
    <w:rsid w:val="00A11F3C"/>
    <w:rsid w:val="00A1241F"/>
    <w:rsid w:val="00A12DA2"/>
    <w:rsid w:val="00A1325B"/>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4786B"/>
    <w:rsid w:val="00A51CCB"/>
    <w:rsid w:val="00A53A55"/>
    <w:rsid w:val="00A54375"/>
    <w:rsid w:val="00A569F4"/>
    <w:rsid w:val="00A71183"/>
    <w:rsid w:val="00A728B8"/>
    <w:rsid w:val="00A74053"/>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32CC"/>
    <w:rsid w:val="00AB23E9"/>
    <w:rsid w:val="00AB2BD7"/>
    <w:rsid w:val="00AB36A4"/>
    <w:rsid w:val="00AB40C3"/>
    <w:rsid w:val="00AB4E34"/>
    <w:rsid w:val="00AB4F9E"/>
    <w:rsid w:val="00AB5683"/>
    <w:rsid w:val="00AB663D"/>
    <w:rsid w:val="00AB7DF5"/>
    <w:rsid w:val="00AC0E77"/>
    <w:rsid w:val="00AC1DB7"/>
    <w:rsid w:val="00AC1E88"/>
    <w:rsid w:val="00AC30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0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45C"/>
    <w:rsid w:val="00B31C3E"/>
    <w:rsid w:val="00B35136"/>
    <w:rsid w:val="00B4287E"/>
    <w:rsid w:val="00B428BB"/>
    <w:rsid w:val="00B42D7B"/>
    <w:rsid w:val="00B44A55"/>
    <w:rsid w:val="00B44B3A"/>
    <w:rsid w:val="00B46098"/>
    <w:rsid w:val="00B46232"/>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36A7"/>
    <w:rsid w:val="00B94164"/>
    <w:rsid w:val="00B96BAA"/>
    <w:rsid w:val="00BA015F"/>
    <w:rsid w:val="00BA1E9D"/>
    <w:rsid w:val="00BA219D"/>
    <w:rsid w:val="00BA5691"/>
    <w:rsid w:val="00BA5E74"/>
    <w:rsid w:val="00BA63EC"/>
    <w:rsid w:val="00BA6C4C"/>
    <w:rsid w:val="00BA7228"/>
    <w:rsid w:val="00BB2DC6"/>
    <w:rsid w:val="00BB769F"/>
    <w:rsid w:val="00BC08D5"/>
    <w:rsid w:val="00BC1CB1"/>
    <w:rsid w:val="00BC346D"/>
    <w:rsid w:val="00BC356A"/>
    <w:rsid w:val="00BC3B59"/>
    <w:rsid w:val="00BC41B5"/>
    <w:rsid w:val="00BC42A6"/>
    <w:rsid w:val="00BC5368"/>
    <w:rsid w:val="00BC6899"/>
    <w:rsid w:val="00BC7F51"/>
    <w:rsid w:val="00BD1124"/>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2F40"/>
    <w:rsid w:val="00C7641E"/>
    <w:rsid w:val="00C772C0"/>
    <w:rsid w:val="00C77ACF"/>
    <w:rsid w:val="00C82983"/>
    <w:rsid w:val="00C83A96"/>
    <w:rsid w:val="00C87D28"/>
    <w:rsid w:val="00C91E0C"/>
    <w:rsid w:val="00C9283E"/>
    <w:rsid w:val="00C94DA6"/>
    <w:rsid w:val="00C94E89"/>
    <w:rsid w:val="00C95AC7"/>
    <w:rsid w:val="00C97DF0"/>
    <w:rsid w:val="00CA116C"/>
    <w:rsid w:val="00CA3086"/>
    <w:rsid w:val="00CA4006"/>
    <w:rsid w:val="00CA56F8"/>
    <w:rsid w:val="00CA72A8"/>
    <w:rsid w:val="00CB34E1"/>
    <w:rsid w:val="00CB62D0"/>
    <w:rsid w:val="00CB64A3"/>
    <w:rsid w:val="00CB6577"/>
    <w:rsid w:val="00CC0A52"/>
    <w:rsid w:val="00CC1C74"/>
    <w:rsid w:val="00CC443A"/>
    <w:rsid w:val="00CC50C8"/>
    <w:rsid w:val="00CC66A8"/>
    <w:rsid w:val="00CD19F8"/>
    <w:rsid w:val="00CD363F"/>
    <w:rsid w:val="00CD7514"/>
    <w:rsid w:val="00CE0EFA"/>
    <w:rsid w:val="00CE11A2"/>
    <w:rsid w:val="00CE205E"/>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46D5F"/>
    <w:rsid w:val="00D500EB"/>
    <w:rsid w:val="00D509DB"/>
    <w:rsid w:val="00D527DB"/>
    <w:rsid w:val="00D53809"/>
    <w:rsid w:val="00D56AC0"/>
    <w:rsid w:val="00D56D7B"/>
    <w:rsid w:val="00D6019A"/>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1A8E"/>
    <w:rsid w:val="00D942F6"/>
    <w:rsid w:val="00D946B8"/>
    <w:rsid w:val="00D962D0"/>
    <w:rsid w:val="00D9682D"/>
    <w:rsid w:val="00D97E4C"/>
    <w:rsid w:val="00DA2BA6"/>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07E53"/>
    <w:rsid w:val="00E116EA"/>
    <w:rsid w:val="00E14EB7"/>
    <w:rsid w:val="00E16236"/>
    <w:rsid w:val="00E17478"/>
    <w:rsid w:val="00E22722"/>
    <w:rsid w:val="00E22E21"/>
    <w:rsid w:val="00E25BF3"/>
    <w:rsid w:val="00E33765"/>
    <w:rsid w:val="00E35700"/>
    <w:rsid w:val="00E3789C"/>
    <w:rsid w:val="00E45CA7"/>
    <w:rsid w:val="00E45EC0"/>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C24B6"/>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47A90"/>
    <w:rsid w:val="00F5113B"/>
    <w:rsid w:val="00F52323"/>
    <w:rsid w:val="00F52CEA"/>
    <w:rsid w:val="00F535AF"/>
    <w:rsid w:val="00F57F94"/>
    <w:rsid w:val="00F619C5"/>
    <w:rsid w:val="00F64CCE"/>
    <w:rsid w:val="00F66475"/>
    <w:rsid w:val="00F70C16"/>
    <w:rsid w:val="00F72F75"/>
    <w:rsid w:val="00F73230"/>
    <w:rsid w:val="00F743DA"/>
    <w:rsid w:val="00F7465C"/>
    <w:rsid w:val="00F803EB"/>
    <w:rsid w:val="00F81BF6"/>
    <w:rsid w:val="00F81FEE"/>
    <w:rsid w:val="00F82CB2"/>
    <w:rsid w:val="00F84584"/>
    <w:rsid w:val="00F84659"/>
    <w:rsid w:val="00F86064"/>
    <w:rsid w:val="00F86208"/>
    <w:rsid w:val="00F868F4"/>
    <w:rsid w:val="00F917F0"/>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5CB5"/>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201525065">
      <w:bodyDiv w:val="1"/>
      <w:marLeft w:val="0"/>
      <w:marRight w:val="0"/>
      <w:marTop w:val="0"/>
      <w:marBottom w:val="0"/>
      <w:divBdr>
        <w:top w:val="none" w:sz="0" w:space="0" w:color="auto"/>
        <w:left w:val="none" w:sz="0" w:space="0" w:color="auto"/>
        <w:bottom w:val="none" w:sz="0" w:space="0" w:color="auto"/>
        <w:right w:val="none" w:sz="0" w:space="0" w:color="auto"/>
      </w:divBdr>
    </w:div>
    <w:div w:id="261107739">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615407644">
      <w:bodyDiv w:val="1"/>
      <w:marLeft w:val="0"/>
      <w:marRight w:val="0"/>
      <w:marTop w:val="0"/>
      <w:marBottom w:val="0"/>
      <w:divBdr>
        <w:top w:val="none" w:sz="0" w:space="0" w:color="auto"/>
        <w:left w:val="none" w:sz="0" w:space="0" w:color="auto"/>
        <w:bottom w:val="none" w:sz="0" w:space="0" w:color="auto"/>
        <w:right w:val="none" w:sz="0" w:space="0" w:color="auto"/>
      </w:divBdr>
    </w:div>
    <w:div w:id="665977584">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99EFCF3AA32A4EB9BFCDD8B78449D89B"/>
        <w:category>
          <w:name w:val="Geral"/>
          <w:gallery w:val="placeholder"/>
        </w:category>
        <w:types>
          <w:type w:val="bbPlcHdr"/>
        </w:types>
        <w:behaviors>
          <w:behavior w:val="content"/>
        </w:behaviors>
        <w:guid w:val="{DE969225-33DA-4AE3-A811-5F46DB5EF70D}"/>
      </w:docPartPr>
      <w:docPartBody>
        <w:p w:rsidR="00DC2A55" w:rsidRDefault="0054441A" w:rsidP="0054441A">
          <w:pPr>
            <w:pStyle w:val="99EFCF3AA32A4EB9BFCDD8B78449D89B1"/>
          </w:pPr>
          <w:r w:rsidRPr="00D00E77">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32C13"/>
    <w:rsid w:val="00155F26"/>
    <w:rsid w:val="001C13B6"/>
    <w:rsid w:val="001E6FE3"/>
    <w:rsid w:val="0023258D"/>
    <w:rsid w:val="00277965"/>
    <w:rsid w:val="0040592C"/>
    <w:rsid w:val="004B2F91"/>
    <w:rsid w:val="0054441A"/>
    <w:rsid w:val="005908AF"/>
    <w:rsid w:val="005F14F9"/>
    <w:rsid w:val="006738B0"/>
    <w:rsid w:val="006D2C2D"/>
    <w:rsid w:val="006D7639"/>
    <w:rsid w:val="007D2E9E"/>
    <w:rsid w:val="008C71D2"/>
    <w:rsid w:val="008F6EA5"/>
    <w:rsid w:val="00930EA8"/>
    <w:rsid w:val="009A05A2"/>
    <w:rsid w:val="009A58F9"/>
    <w:rsid w:val="009D38D0"/>
    <w:rsid w:val="009F3D00"/>
    <w:rsid w:val="00A1342A"/>
    <w:rsid w:val="00A3182D"/>
    <w:rsid w:val="00BA2BC2"/>
    <w:rsid w:val="00BB6272"/>
    <w:rsid w:val="00CA116C"/>
    <w:rsid w:val="00DC2A55"/>
    <w:rsid w:val="00E17B52"/>
    <w:rsid w:val="00F2680D"/>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680D"/>
    <w:rPr>
      <w:color w:val="808080"/>
    </w:rPr>
  </w:style>
  <w:style w:type="paragraph" w:customStyle="1" w:styleId="364D23F2E15D4E21B27BB1E4A47C131F">
    <w:name w:val="364D23F2E15D4E21B27BB1E4A47C131F"/>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99EFCF3AA32A4EB9BFCDD8B78449D89B1">
    <w:name w:val="99EFCF3AA32A4EB9BFCDD8B78449D89B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8C68-6CC4-4819-A4EC-ADC375B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10836</Words>
  <Characters>5851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14</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87</cp:revision>
  <cp:lastPrinted>2026-02-02T16:54:00Z</cp:lastPrinted>
  <dcterms:created xsi:type="dcterms:W3CDTF">2020-05-14T18:48:00Z</dcterms:created>
  <dcterms:modified xsi:type="dcterms:W3CDTF">2026-03-30T21:43:00Z</dcterms:modified>
</cp:coreProperties>
</file>